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4651"/>
        <w:gridCol w:w="1672"/>
        <w:gridCol w:w="4253"/>
      </w:tblGrid>
      <w:tr w:rsidR="0000670D" w:rsidRPr="0000670D" w:rsidTr="0000670D">
        <w:trPr>
          <w:trHeight w:val="1414"/>
        </w:trPr>
        <w:tc>
          <w:tcPr>
            <w:tcW w:w="4651" w:type="dxa"/>
            <w:shd w:val="clear" w:color="auto" w:fill="auto"/>
          </w:tcPr>
          <w:p w:rsidR="0000670D" w:rsidRPr="0000670D" w:rsidRDefault="0000670D" w:rsidP="0000670D">
            <w:pPr>
              <w:pStyle w:val="10"/>
              <w:numPr>
                <w:ilvl w:val="0"/>
                <w:numId w:val="0"/>
              </w:numPr>
              <w:tabs>
                <w:tab w:val="left" w:pos="3328"/>
              </w:tabs>
              <w:ind w:left="3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670D">
              <w:rPr>
                <w:rFonts w:ascii="Times New Roman" w:hAnsi="Times New Roman"/>
                <w:b/>
                <w:bCs/>
                <w:szCs w:val="24"/>
                <w:lang w:val="tt-RU"/>
              </w:rPr>
              <w:t>Башкортостан  Республикаһы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0670D">
              <w:rPr>
                <w:b/>
                <w:bCs/>
                <w:sz w:val="24"/>
                <w:szCs w:val="24"/>
                <w:lang w:val="tt-RU"/>
              </w:rPr>
              <w:t>Дүртөйлө районы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0670D">
              <w:rPr>
                <w:b/>
                <w:bCs/>
                <w:sz w:val="24"/>
                <w:szCs w:val="24"/>
                <w:lang w:val="tt-RU"/>
              </w:rPr>
              <w:t>муниципал</w:t>
            </w:r>
            <w:r w:rsidRPr="0000670D">
              <w:rPr>
                <w:b/>
                <w:bCs/>
                <w:sz w:val="24"/>
                <w:szCs w:val="24"/>
              </w:rPr>
              <w:t xml:space="preserve">ь </w:t>
            </w:r>
            <w:r w:rsidRPr="0000670D">
              <w:rPr>
                <w:b/>
                <w:bCs/>
                <w:sz w:val="24"/>
                <w:szCs w:val="24"/>
                <w:lang w:val="tt-RU"/>
              </w:rPr>
              <w:t>районының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0670D">
              <w:rPr>
                <w:b/>
                <w:bCs/>
                <w:sz w:val="24"/>
                <w:szCs w:val="24"/>
                <w:lang w:val="tt-RU"/>
              </w:rPr>
              <w:t>Мәскәү  ауыл  советы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0670D">
              <w:rPr>
                <w:b/>
                <w:bCs/>
                <w:sz w:val="24"/>
                <w:szCs w:val="24"/>
                <w:lang w:val="tt-RU"/>
              </w:rPr>
              <w:t>ауыл биләмәһе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00670D">
              <w:rPr>
                <w:b/>
                <w:bCs/>
                <w:sz w:val="24"/>
                <w:szCs w:val="24"/>
                <w:lang w:val="tt-RU"/>
              </w:rPr>
              <w:t>хакимиәте башлыгы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Cs/>
                <w:sz w:val="16"/>
                <w:szCs w:val="16"/>
                <w:lang w:val="tt-RU"/>
              </w:rPr>
            </w:pPr>
            <w:r w:rsidRPr="0000670D">
              <w:rPr>
                <w:sz w:val="16"/>
                <w:szCs w:val="16"/>
                <w:lang w:val="tt-RU"/>
              </w:rPr>
              <w:t>Калинин урамы, 47/1й., Мәскәү ауылы, Дүртөйле районы, Башкортостан  Республикаһы, 452311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sz w:val="16"/>
                <w:szCs w:val="16"/>
              </w:rPr>
            </w:pPr>
            <w:r w:rsidRPr="0000670D">
              <w:rPr>
                <w:sz w:val="16"/>
                <w:szCs w:val="16"/>
              </w:rPr>
              <w:t>Тел. (34787) 63-1-48, факс (34787) 63-149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</w:rPr>
            </w:pPr>
            <w:r w:rsidRPr="0000670D">
              <w:rPr>
                <w:sz w:val="16"/>
                <w:szCs w:val="16"/>
                <w:lang w:val="tt-RU"/>
              </w:rPr>
              <w:t>Е</w:t>
            </w:r>
            <w:r w:rsidRPr="0000670D">
              <w:rPr>
                <w:sz w:val="16"/>
                <w:szCs w:val="16"/>
              </w:rPr>
              <w:t>-</w:t>
            </w:r>
            <w:r w:rsidRPr="0000670D">
              <w:rPr>
                <w:sz w:val="16"/>
                <w:szCs w:val="16"/>
                <w:lang w:val="en-US"/>
              </w:rPr>
              <w:t>mail</w:t>
            </w:r>
            <w:r w:rsidRPr="0000670D">
              <w:rPr>
                <w:sz w:val="16"/>
                <w:szCs w:val="16"/>
              </w:rPr>
              <w:t xml:space="preserve">: 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00670D">
              <w:rPr>
                <w:sz w:val="16"/>
                <w:szCs w:val="16"/>
              </w:rPr>
              <w:t>.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00670D">
              <w:rPr>
                <w:sz w:val="16"/>
                <w:szCs w:val="16"/>
              </w:rPr>
              <w:t>@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00670D">
              <w:rPr>
                <w:sz w:val="16"/>
                <w:szCs w:val="16"/>
              </w:rPr>
              <w:t>.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00670D" w:rsidRDefault="0000670D" w:rsidP="0000670D">
            <w:pPr>
              <w:ind w:left="1080" w:firstLine="0"/>
              <w:jc w:val="center"/>
              <w:rPr>
                <w:noProof/>
              </w:rPr>
            </w:pPr>
          </w:p>
          <w:p w:rsidR="0000670D" w:rsidRDefault="0000670D" w:rsidP="0000670D">
            <w:pPr>
              <w:ind w:left="1080" w:firstLine="0"/>
              <w:jc w:val="center"/>
              <w:rPr>
                <w:noProof/>
              </w:rPr>
            </w:pPr>
          </w:p>
          <w:p w:rsidR="0000670D" w:rsidRPr="0000670D" w:rsidRDefault="0000670D" w:rsidP="0000670D">
            <w:pPr>
              <w:ind w:left="180" w:firstLine="0"/>
              <w:jc w:val="center"/>
              <w:rPr>
                <w:b/>
              </w:rPr>
            </w:pPr>
            <w:r w:rsidRPr="0000670D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0670D" w:rsidRPr="0000670D" w:rsidRDefault="0000670D" w:rsidP="0000670D">
            <w:pPr>
              <w:pStyle w:val="10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670D">
              <w:rPr>
                <w:rFonts w:ascii="Times New Roman" w:hAnsi="Times New Roman"/>
                <w:b/>
                <w:bCs/>
                <w:szCs w:val="24"/>
              </w:rPr>
              <w:t>Глава</w:t>
            </w:r>
          </w:p>
          <w:p w:rsidR="0000670D" w:rsidRPr="0000670D" w:rsidRDefault="0000670D" w:rsidP="0000670D">
            <w:pPr>
              <w:pStyle w:val="10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670D">
              <w:rPr>
                <w:rFonts w:ascii="Times New Roman" w:hAnsi="Times New Roman"/>
                <w:b/>
                <w:bCs/>
                <w:szCs w:val="24"/>
              </w:rPr>
              <w:t>сельского поселения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</w:rPr>
            </w:pPr>
            <w:r w:rsidRPr="0000670D">
              <w:rPr>
                <w:b/>
                <w:bCs/>
                <w:sz w:val="24"/>
                <w:szCs w:val="24"/>
              </w:rPr>
              <w:t>Московский сельсовет</w:t>
            </w:r>
          </w:p>
          <w:p w:rsidR="0000670D" w:rsidRPr="0000670D" w:rsidRDefault="0000670D" w:rsidP="0000670D">
            <w:pPr>
              <w:ind w:left="201" w:firstLine="0"/>
              <w:jc w:val="center"/>
              <w:rPr>
                <w:b/>
                <w:bCs/>
                <w:sz w:val="24"/>
                <w:szCs w:val="24"/>
              </w:rPr>
            </w:pPr>
            <w:r w:rsidRPr="0000670D">
              <w:rPr>
                <w:b/>
                <w:bCs/>
                <w:sz w:val="24"/>
                <w:szCs w:val="24"/>
              </w:rPr>
              <w:t>муниципального района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bCs/>
                <w:sz w:val="24"/>
                <w:szCs w:val="24"/>
              </w:rPr>
            </w:pPr>
            <w:r w:rsidRPr="0000670D">
              <w:rPr>
                <w:b/>
                <w:bCs/>
                <w:sz w:val="24"/>
                <w:szCs w:val="24"/>
              </w:rPr>
              <w:t>Дюртюлинский район</w:t>
            </w:r>
          </w:p>
          <w:p w:rsidR="0000670D" w:rsidRPr="0000670D" w:rsidRDefault="0000670D" w:rsidP="0000670D">
            <w:pPr>
              <w:pStyle w:val="10"/>
              <w:numPr>
                <w:ilvl w:val="0"/>
                <w:numId w:val="0"/>
              </w:numPr>
              <w:ind w:left="201"/>
              <w:jc w:val="center"/>
              <w:rPr>
                <w:rFonts w:ascii="Times New Roman" w:hAnsi="Times New Roman"/>
                <w:b/>
                <w:bCs/>
                <w:szCs w:val="24"/>
                <w:lang w:val="tt-RU"/>
              </w:rPr>
            </w:pPr>
            <w:r w:rsidRPr="0000670D">
              <w:rPr>
                <w:rFonts w:ascii="Times New Roman" w:hAnsi="Times New Roman"/>
                <w:b/>
                <w:bCs/>
                <w:szCs w:val="24"/>
              </w:rPr>
              <w:t>Республики  Башкортостан</w:t>
            </w:r>
          </w:p>
          <w:p w:rsidR="0000670D" w:rsidRPr="0000670D" w:rsidRDefault="0000670D" w:rsidP="0000670D">
            <w:pPr>
              <w:ind w:left="201" w:firstLine="0"/>
              <w:jc w:val="center"/>
              <w:rPr>
                <w:bCs/>
                <w:sz w:val="16"/>
                <w:szCs w:val="16"/>
              </w:rPr>
            </w:pPr>
            <w:r w:rsidRPr="0000670D">
              <w:rPr>
                <w:bCs/>
                <w:sz w:val="16"/>
                <w:szCs w:val="16"/>
              </w:rPr>
              <w:t>Калинина</w:t>
            </w:r>
            <w:r w:rsidRPr="0000670D">
              <w:rPr>
                <w:bCs/>
                <w:sz w:val="16"/>
                <w:szCs w:val="16"/>
                <w:lang w:val="tt-RU"/>
              </w:rPr>
              <w:t xml:space="preserve"> ул.</w:t>
            </w:r>
            <w:r w:rsidRPr="0000670D">
              <w:rPr>
                <w:bCs/>
                <w:sz w:val="16"/>
                <w:szCs w:val="16"/>
              </w:rPr>
              <w:t xml:space="preserve">, д.47/1, с. </w:t>
            </w:r>
            <w:proofErr w:type="spellStart"/>
            <w:proofErr w:type="gramStart"/>
            <w:r w:rsidRPr="0000670D">
              <w:rPr>
                <w:bCs/>
                <w:sz w:val="16"/>
                <w:szCs w:val="16"/>
              </w:rPr>
              <w:t>Москово,Дюртюлинский</w:t>
            </w:r>
            <w:proofErr w:type="spellEnd"/>
            <w:proofErr w:type="gramEnd"/>
            <w:r w:rsidRPr="0000670D">
              <w:rPr>
                <w:bCs/>
                <w:sz w:val="16"/>
                <w:szCs w:val="16"/>
              </w:rPr>
              <w:t xml:space="preserve"> район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bCs/>
                <w:sz w:val="16"/>
                <w:szCs w:val="16"/>
              </w:rPr>
            </w:pPr>
            <w:r w:rsidRPr="0000670D">
              <w:rPr>
                <w:bCs/>
                <w:sz w:val="16"/>
                <w:szCs w:val="16"/>
              </w:rPr>
              <w:t>Республика Башкортостан, 452311</w:t>
            </w:r>
          </w:p>
          <w:p w:rsidR="0000670D" w:rsidRPr="0000670D" w:rsidRDefault="0000670D" w:rsidP="0000670D">
            <w:pPr>
              <w:pStyle w:val="2"/>
              <w:ind w:left="360" w:firstLine="0"/>
              <w:jc w:val="center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0670D">
              <w:rPr>
                <w:rFonts w:ascii="Times New Roman" w:hAnsi="Times New Roman"/>
                <w:b w:val="0"/>
                <w:bCs/>
                <w:sz w:val="16"/>
                <w:szCs w:val="16"/>
              </w:rPr>
              <w:t>Тел. (34787) 63-1-48, факс</w:t>
            </w:r>
            <w:r w:rsidRPr="0000670D">
              <w:rPr>
                <w:rFonts w:ascii="Times New Roman" w:hAnsi="Times New Roman"/>
                <w:b w:val="0"/>
                <w:sz w:val="16"/>
                <w:szCs w:val="16"/>
              </w:rPr>
              <w:t xml:space="preserve">  8-347-87-63-149</w:t>
            </w:r>
          </w:p>
          <w:p w:rsidR="0000670D" w:rsidRPr="0000670D" w:rsidRDefault="0000670D" w:rsidP="0000670D">
            <w:pPr>
              <w:ind w:left="360" w:firstLine="0"/>
              <w:jc w:val="center"/>
              <w:rPr>
                <w:sz w:val="16"/>
                <w:szCs w:val="16"/>
              </w:rPr>
            </w:pPr>
            <w:r w:rsidRPr="0000670D">
              <w:rPr>
                <w:sz w:val="16"/>
                <w:szCs w:val="16"/>
                <w:lang w:val="tt-RU"/>
              </w:rPr>
              <w:t>Е</w:t>
            </w:r>
            <w:r w:rsidRPr="0000670D">
              <w:rPr>
                <w:sz w:val="16"/>
                <w:szCs w:val="16"/>
              </w:rPr>
              <w:t>-</w:t>
            </w:r>
            <w:r w:rsidRPr="0000670D">
              <w:rPr>
                <w:sz w:val="16"/>
                <w:szCs w:val="16"/>
                <w:lang w:val="en-US"/>
              </w:rPr>
              <w:t>mail</w:t>
            </w:r>
            <w:r w:rsidRPr="0000670D">
              <w:rPr>
                <w:sz w:val="16"/>
                <w:szCs w:val="16"/>
              </w:rPr>
              <w:t xml:space="preserve">: 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mosk</w:t>
            </w:r>
            <w:proofErr w:type="spellEnd"/>
            <w:r w:rsidRPr="0000670D">
              <w:rPr>
                <w:sz w:val="16"/>
                <w:szCs w:val="16"/>
              </w:rPr>
              <w:t>.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selsovet</w:t>
            </w:r>
            <w:proofErr w:type="spellEnd"/>
            <w:r w:rsidRPr="0000670D">
              <w:rPr>
                <w:sz w:val="16"/>
                <w:szCs w:val="16"/>
              </w:rPr>
              <w:t>@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yandex</w:t>
            </w:r>
            <w:proofErr w:type="spellEnd"/>
            <w:r w:rsidRPr="0000670D">
              <w:rPr>
                <w:sz w:val="16"/>
                <w:szCs w:val="16"/>
              </w:rPr>
              <w:t>.</w:t>
            </w:r>
            <w:proofErr w:type="spellStart"/>
            <w:r w:rsidRPr="0000670D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00670D" w:rsidRPr="0000670D" w:rsidRDefault="0000670D" w:rsidP="0000670D">
            <w:pPr>
              <w:ind w:left="360" w:firstLine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0670D" w:rsidRPr="0000670D" w:rsidRDefault="0000670D" w:rsidP="0000670D">
      <w:pPr>
        <w:ind w:firstLine="708"/>
        <w:jc w:val="center"/>
        <w:rPr>
          <w:b/>
        </w:rPr>
      </w:pPr>
      <w:r w:rsidRPr="002E0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57150</wp:posOffset>
                </wp:positionV>
                <wp:extent cx="6582410" cy="14605"/>
                <wp:effectExtent l="32385" t="35560" r="33655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3A3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4.5pt" to="494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" strokeweight="4.5pt">
                <v:stroke linestyle="thickThin"/>
              </v:line>
            </w:pict>
          </mc:Fallback>
        </mc:AlternateContent>
      </w:r>
    </w:p>
    <w:p w:rsidR="0000670D" w:rsidRPr="0000670D" w:rsidRDefault="0000670D" w:rsidP="0000670D">
      <w:pPr>
        <w:ind w:firstLine="708"/>
        <w:rPr>
          <w:b/>
          <w:sz w:val="16"/>
          <w:szCs w:val="16"/>
        </w:rPr>
      </w:pPr>
    </w:p>
    <w:p w:rsidR="0000670D" w:rsidRPr="002E0988" w:rsidRDefault="0000670D" w:rsidP="0000670D">
      <w:pPr>
        <w:rPr>
          <w:b/>
          <w:sz w:val="28"/>
          <w:szCs w:val="28"/>
        </w:rPr>
      </w:pPr>
      <w:r w:rsidRPr="002E0988">
        <w:rPr>
          <w:b/>
          <w:sz w:val="28"/>
          <w:szCs w:val="28"/>
        </w:rPr>
        <w:t xml:space="preserve">КАРАР                         </w:t>
      </w:r>
      <w:r w:rsidRPr="002E0988">
        <w:rPr>
          <w:b/>
          <w:sz w:val="28"/>
          <w:szCs w:val="28"/>
        </w:rPr>
        <w:tab/>
        <w:t xml:space="preserve">       </w:t>
      </w:r>
      <w:r w:rsidRPr="002E0988">
        <w:rPr>
          <w:b/>
          <w:sz w:val="28"/>
          <w:szCs w:val="28"/>
          <w:lang w:val="tt-RU"/>
        </w:rPr>
        <w:t xml:space="preserve">                                          </w:t>
      </w:r>
      <w:r>
        <w:rPr>
          <w:b/>
          <w:sz w:val="28"/>
          <w:szCs w:val="28"/>
          <w:lang w:val="tt-RU"/>
        </w:rPr>
        <w:t xml:space="preserve">  </w:t>
      </w:r>
      <w:r w:rsidRPr="002E0988">
        <w:rPr>
          <w:b/>
          <w:sz w:val="28"/>
          <w:szCs w:val="28"/>
          <w:lang w:val="tt-RU"/>
        </w:rPr>
        <w:t xml:space="preserve">  </w:t>
      </w:r>
      <w:r>
        <w:rPr>
          <w:b/>
          <w:sz w:val="28"/>
          <w:szCs w:val="28"/>
          <w:lang w:val="tt-RU"/>
        </w:rPr>
        <w:t xml:space="preserve">   </w:t>
      </w:r>
      <w:r w:rsidRPr="002E0988">
        <w:rPr>
          <w:b/>
          <w:sz w:val="28"/>
          <w:szCs w:val="28"/>
          <w:lang w:val="tt-RU"/>
        </w:rPr>
        <w:t>П</w:t>
      </w:r>
      <w:r w:rsidRPr="002E0988">
        <w:rPr>
          <w:b/>
          <w:sz w:val="28"/>
          <w:szCs w:val="28"/>
        </w:rPr>
        <w:t>ОСТАНОВЛЕНИЕ</w:t>
      </w:r>
    </w:p>
    <w:p w:rsidR="0000670D" w:rsidRPr="002E0988" w:rsidRDefault="0000670D" w:rsidP="0000670D">
      <w:pPr>
        <w:pStyle w:val="af4"/>
        <w:rPr>
          <w:b/>
          <w:sz w:val="18"/>
          <w:szCs w:val="18"/>
        </w:rPr>
      </w:pPr>
    </w:p>
    <w:p w:rsidR="0000670D" w:rsidRPr="002E0988" w:rsidRDefault="0000670D" w:rsidP="0000670D">
      <w:pPr>
        <w:rPr>
          <w:b/>
          <w:bCs/>
          <w:color w:val="333333"/>
          <w:sz w:val="28"/>
          <w:szCs w:val="28"/>
        </w:rPr>
      </w:pPr>
      <w:r w:rsidRPr="002E0988">
        <w:rPr>
          <w:b/>
          <w:color w:val="333333"/>
          <w:sz w:val="28"/>
          <w:szCs w:val="28"/>
        </w:rPr>
        <w:t>«</w:t>
      </w:r>
      <w:r>
        <w:rPr>
          <w:b/>
          <w:color w:val="333333"/>
          <w:sz w:val="28"/>
          <w:szCs w:val="28"/>
        </w:rPr>
        <w:t>01</w:t>
      </w:r>
      <w:r w:rsidRPr="002E0988">
        <w:rPr>
          <w:b/>
          <w:color w:val="333333"/>
          <w:sz w:val="28"/>
          <w:szCs w:val="28"/>
        </w:rPr>
        <w:t xml:space="preserve">» </w:t>
      </w:r>
      <w:r>
        <w:rPr>
          <w:b/>
          <w:color w:val="333333"/>
          <w:sz w:val="28"/>
          <w:szCs w:val="28"/>
        </w:rPr>
        <w:t>октябрь</w:t>
      </w:r>
      <w:r w:rsidRPr="002E0988">
        <w:rPr>
          <w:b/>
          <w:color w:val="333333"/>
          <w:sz w:val="28"/>
          <w:szCs w:val="28"/>
        </w:rPr>
        <w:t xml:space="preserve"> 201</w:t>
      </w:r>
      <w:r>
        <w:rPr>
          <w:b/>
          <w:color w:val="333333"/>
          <w:sz w:val="28"/>
          <w:szCs w:val="28"/>
        </w:rPr>
        <w:t>9</w:t>
      </w:r>
      <w:r w:rsidRPr="002E0988">
        <w:rPr>
          <w:b/>
          <w:color w:val="333333"/>
          <w:sz w:val="28"/>
          <w:szCs w:val="28"/>
        </w:rPr>
        <w:t xml:space="preserve">й.                      </w:t>
      </w:r>
      <w:r>
        <w:rPr>
          <w:b/>
          <w:color w:val="333333"/>
          <w:sz w:val="28"/>
          <w:szCs w:val="28"/>
        </w:rPr>
        <w:t xml:space="preserve">  </w:t>
      </w:r>
      <w:r w:rsidRPr="002E0988">
        <w:rPr>
          <w:b/>
          <w:color w:val="333333"/>
          <w:sz w:val="28"/>
          <w:szCs w:val="28"/>
        </w:rPr>
        <w:t xml:space="preserve"> №</w:t>
      </w:r>
      <w:r>
        <w:rPr>
          <w:b/>
          <w:color w:val="333333"/>
          <w:sz w:val="28"/>
          <w:szCs w:val="28"/>
        </w:rPr>
        <w:t>10/</w:t>
      </w:r>
      <w:r>
        <w:rPr>
          <w:b/>
          <w:color w:val="333333"/>
          <w:sz w:val="28"/>
          <w:szCs w:val="28"/>
        </w:rPr>
        <w:t>2</w:t>
      </w:r>
      <w:r w:rsidRPr="002E0988">
        <w:rPr>
          <w:b/>
          <w:color w:val="333333"/>
          <w:sz w:val="28"/>
          <w:szCs w:val="28"/>
        </w:rPr>
        <w:t xml:space="preserve">             </w:t>
      </w:r>
      <w:r>
        <w:rPr>
          <w:b/>
          <w:color w:val="333333"/>
          <w:sz w:val="28"/>
          <w:szCs w:val="28"/>
        </w:rPr>
        <w:t xml:space="preserve">  </w:t>
      </w:r>
      <w:r w:rsidRPr="002E0988">
        <w:rPr>
          <w:b/>
          <w:color w:val="333333"/>
          <w:sz w:val="28"/>
          <w:szCs w:val="28"/>
        </w:rPr>
        <w:t xml:space="preserve">      </w:t>
      </w:r>
      <w:proofErr w:type="gramStart"/>
      <w:r>
        <w:rPr>
          <w:b/>
          <w:color w:val="333333"/>
          <w:sz w:val="28"/>
          <w:szCs w:val="28"/>
        </w:rPr>
        <w:t xml:space="preserve">   </w:t>
      </w:r>
      <w:r w:rsidRPr="002E0988">
        <w:rPr>
          <w:b/>
          <w:color w:val="333333"/>
          <w:sz w:val="28"/>
          <w:szCs w:val="28"/>
        </w:rPr>
        <w:t>«</w:t>
      </w:r>
      <w:proofErr w:type="gramEnd"/>
      <w:r>
        <w:rPr>
          <w:b/>
          <w:color w:val="333333"/>
          <w:sz w:val="28"/>
          <w:szCs w:val="28"/>
        </w:rPr>
        <w:t>01</w:t>
      </w:r>
      <w:r w:rsidRPr="002E0988">
        <w:rPr>
          <w:b/>
          <w:color w:val="333333"/>
          <w:sz w:val="28"/>
          <w:szCs w:val="28"/>
        </w:rPr>
        <w:t xml:space="preserve">» </w:t>
      </w:r>
      <w:r>
        <w:rPr>
          <w:b/>
          <w:color w:val="333333"/>
          <w:sz w:val="28"/>
          <w:szCs w:val="28"/>
        </w:rPr>
        <w:t>октября</w:t>
      </w:r>
      <w:r w:rsidRPr="002E0988">
        <w:rPr>
          <w:b/>
          <w:color w:val="333333"/>
          <w:sz w:val="28"/>
          <w:szCs w:val="28"/>
        </w:rPr>
        <w:t xml:space="preserve"> 201</w:t>
      </w:r>
      <w:r>
        <w:rPr>
          <w:b/>
          <w:color w:val="333333"/>
          <w:sz w:val="28"/>
          <w:szCs w:val="28"/>
        </w:rPr>
        <w:t>9</w:t>
      </w:r>
      <w:r w:rsidRPr="002E0988">
        <w:rPr>
          <w:b/>
          <w:color w:val="333333"/>
          <w:sz w:val="28"/>
          <w:szCs w:val="28"/>
        </w:rPr>
        <w:t>г.</w:t>
      </w:r>
    </w:p>
    <w:p w:rsidR="00045A61" w:rsidRPr="004B66F3" w:rsidRDefault="00045A61" w:rsidP="00045A61">
      <w:pPr>
        <w:ind w:firstLine="709"/>
        <w:rPr>
          <w:b/>
          <w:sz w:val="24"/>
          <w:szCs w:val="24"/>
        </w:rPr>
      </w:pPr>
    </w:p>
    <w:p w:rsidR="0000670D" w:rsidRDefault="0000670D" w:rsidP="00045A61">
      <w:pPr>
        <w:jc w:val="center"/>
        <w:rPr>
          <w:b/>
          <w:sz w:val="28"/>
          <w:szCs w:val="28"/>
        </w:rPr>
      </w:pPr>
    </w:p>
    <w:p w:rsidR="00045A61" w:rsidRPr="0000670D" w:rsidRDefault="00045A61" w:rsidP="00045A61">
      <w:pPr>
        <w:jc w:val="center"/>
        <w:rPr>
          <w:sz w:val="28"/>
          <w:szCs w:val="28"/>
        </w:rPr>
      </w:pPr>
      <w:r w:rsidRPr="0000670D">
        <w:rPr>
          <w:b/>
          <w:sz w:val="28"/>
          <w:szCs w:val="28"/>
        </w:rPr>
        <w:t>Об организации мероприятий по защите персональных данных</w:t>
      </w:r>
      <w:r w:rsidRPr="0000670D">
        <w:rPr>
          <w:sz w:val="28"/>
          <w:szCs w:val="28"/>
        </w:rPr>
        <w:t xml:space="preserve"> </w:t>
      </w:r>
    </w:p>
    <w:p w:rsidR="00045A61" w:rsidRPr="0000670D" w:rsidRDefault="00045A61" w:rsidP="0000670D">
      <w:pPr>
        <w:jc w:val="center"/>
        <w:rPr>
          <w:b/>
          <w:sz w:val="28"/>
          <w:szCs w:val="28"/>
        </w:rPr>
      </w:pPr>
    </w:p>
    <w:p w:rsidR="00045A61" w:rsidRPr="0000670D" w:rsidRDefault="00045A61" w:rsidP="0000670D">
      <w:pPr>
        <w:jc w:val="center"/>
        <w:rPr>
          <w:b/>
          <w:sz w:val="28"/>
          <w:szCs w:val="28"/>
        </w:rPr>
      </w:pPr>
    </w:p>
    <w:p w:rsidR="00D61E0B" w:rsidRPr="0000670D" w:rsidRDefault="00D61E0B" w:rsidP="0000670D">
      <w:pPr>
        <w:rPr>
          <w:sz w:val="28"/>
          <w:szCs w:val="28"/>
        </w:rPr>
      </w:pPr>
      <w:r w:rsidRPr="0000670D">
        <w:rPr>
          <w:sz w:val="28"/>
          <w:szCs w:val="28"/>
        </w:rPr>
        <w:t xml:space="preserve">С целью исполнения требований Федерального закона РФ от 27 июля </w:t>
      </w:r>
      <w:smartTag w:uri="urn:schemas-microsoft-com:office:smarttags" w:element="metricconverter">
        <w:smartTagPr>
          <w:attr w:name="ProductID" w:val="2006 г"/>
        </w:smartTagPr>
        <w:r w:rsidRPr="0000670D">
          <w:rPr>
            <w:sz w:val="28"/>
            <w:szCs w:val="28"/>
          </w:rPr>
          <w:t>2006 г</w:t>
        </w:r>
      </w:smartTag>
      <w:r w:rsidRPr="0000670D">
        <w:rPr>
          <w:sz w:val="28"/>
          <w:szCs w:val="28"/>
        </w:rPr>
        <w:t xml:space="preserve">. №152-ФЗ «О персональных данных», </w:t>
      </w:r>
      <w:r w:rsidR="00110EF8" w:rsidRPr="0000670D">
        <w:rPr>
          <w:sz w:val="28"/>
          <w:szCs w:val="28"/>
        </w:rPr>
        <w:t>требований</w:t>
      </w:r>
      <w:r w:rsidRPr="0000670D">
        <w:rPr>
          <w:sz w:val="28"/>
          <w:szCs w:val="28"/>
        </w:rPr>
        <w:t xml:space="preserve"> </w:t>
      </w:r>
      <w:r w:rsidR="00110EF8" w:rsidRPr="0000670D">
        <w:rPr>
          <w:sz w:val="28"/>
          <w:szCs w:val="28"/>
        </w:rPr>
        <w:t xml:space="preserve">к защите </w:t>
      </w:r>
      <w:r w:rsidRPr="0000670D">
        <w:rPr>
          <w:sz w:val="28"/>
          <w:szCs w:val="28"/>
        </w:rPr>
        <w:t xml:space="preserve">персональных данных при их обработке в информационных системах персональных данных, утвержденного постановлением Правительства Российской Федерации от </w:t>
      </w:r>
      <w:r w:rsidR="00110EF8" w:rsidRPr="0000670D">
        <w:rPr>
          <w:sz w:val="28"/>
          <w:szCs w:val="28"/>
        </w:rPr>
        <w:t>01</w:t>
      </w:r>
      <w:r w:rsidR="00D80CF2" w:rsidRPr="0000670D">
        <w:rPr>
          <w:sz w:val="28"/>
          <w:szCs w:val="28"/>
        </w:rPr>
        <w:t xml:space="preserve"> </w:t>
      </w:r>
      <w:r w:rsidRPr="0000670D">
        <w:rPr>
          <w:sz w:val="28"/>
          <w:szCs w:val="28"/>
        </w:rPr>
        <w:t>ноября 20</w:t>
      </w:r>
      <w:r w:rsidR="00110EF8" w:rsidRPr="0000670D">
        <w:rPr>
          <w:sz w:val="28"/>
          <w:szCs w:val="28"/>
        </w:rPr>
        <w:t>12</w:t>
      </w:r>
      <w:r w:rsidR="00ED4ED9" w:rsidRPr="0000670D">
        <w:rPr>
          <w:sz w:val="28"/>
          <w:szCs w:val="28"/>
        </w:rPr>
        <w:t xml:space="preserve"> </w:t>
      </w:r>
      <w:r w:rsidRPr="0000670D">
        <w:rPr>
          <w:sz w:val="28"/>
          <w:szCs w:val="28"/>
        </w:rPr>
        <w:t>г</w:t>
      </w:r>
      <w:r w:rsidR="00072CD1" w:rsidRPr="0000670D">
        <w:rPr>
          <w:sz w:val="28"/>
          <w:szCs w:val="28"/>
        </w:rPr>
        <w:t>.</w:t>
      </w:r>
      <w:r w:rsidRPr="0000670D">
        <w:rPr>
          <w:sz w:val="28"/>
          <w:szCs w:val="28"/>
        </w:rPr>
        <w:t xml:space="preserve"> № </w:t>
      </w:r>
      <w:r w:rsidR="00110EF8" w:rsidRPr="0000670D">
        <w:rPr>
          <w:sz w:val="28"/>
          <w:szCs w:val="28"/>
        </w:rPr>
        <w:t>1119</w:t>
      </w:r>
      <w:r w:rsidRPr="0000670D">
        <w:rPr>
          <w:sz w:val="28"/>
          <w:szCs w:val="28"/>
        </w:rPr>
        <w:t xml:space="preserve">, </w:t>
      </w:r>
      <w:r w:rsidR="00484A92" w:rsidRPr="0000670D">
        <w:rPr>
          <w:sz w:val="28"/>
          <w:szCs w:val="28"/>
        </w:rPr>
        <w:t>требований к обработке персональных данных, осуществляемой без использования средств автоматизац</w:t>
      </w:r>
      <w:bookmarkStart w:id="0" w:name="_GoBack"/>
      <w:bookmarkEnd w:id="0"/>
      <w:r w:rsidR="00484A92" w:rsidRPr="0000670D">
        <w:rPr>
          <w:sz w:val="28"/>
          <w:szCs w:val="28"/>
        </w:rPr>
        <w:t xml:space="preserve">ии, утвержденного постановлением Правительства Российской Федерации от 15 сентября 2008 г. № 687, </w:t>
      </w:r>
      <w:r w:rsidRPr="0000670D">
        <w:rPr>
          <w:sz w:val="28"/>
          <w:szCs w:val="28"/>
        </w:rPr>
        <w:t xml:space="preserve">а также </w:t>
      </w:r>
      <w:r w:rsidR="00ED4ED9" w:rsidRPr="0000670D">
        <w:rPr>
          <w:sz w:val="28"/>
          <w:szCs w:val="28"/>
        </w:rPr>
        <w:t>иными</w:t>
      </w:r>
      <w:r w:rsidRPr="0000670D">
        <w:rPr>
          <w:sz w:val="28"/>
          <w:szCs w:val="28"/>
        </w:rPr>
        <w:t xml:space="preserve"> нормативны</w:t>
      </w:r>
      <w:r w:rsidR="00ED4ED9" w:rsidRPr="0000670D">
        <w:rPr>
          <w:sz w:val="28"/>
          <w:szCs w:val="28"/>
        </w:rPr>
        <w:t>ми</w:t>
      </w:r>
      <w:r w:rsidRPr="0000670D">
        <w:rPr>
          <w:sz w:val="28"/>
          <w:szCs w:val="28"/>
        </w:rPr>
        <w:t xml:space="preserve"> документ</w:t>
      </w:r>
      <w:r w:rsidR="00ED4ED9" w:rsidRPr="0000670D">
        <w:rPr>
          <w:sz w:val="28"/>
          <w:szCs w:val="28"/>
        </w:rPr>
        <w:t>ами</w:t>
      </w:r>
      <w:r w:rsidRPr="0000670D">
        <w:rPr>
          <w:sz w:val="28"/>
          <w:szCs w:val="28"/>
        </w:rPr>
        <w:t xml:space="preserve"> по защите персональных данных, </w:t>
      </w:r>
      <w:r w:rsidR="000362DD" w:rsidRPr="0000670D">
        <w:rPr>
          <w:sz w:val="28"/>
          <w:szCs w:val="28"/>
        </w:rPr>
        <w:t>р а с п о р я ж а ю с ь</w:t>
      </w:r>
      <w:r w:rsidRPr="0000670D">
        <w:rPr>
          <w:sz w:val="28"/>
          <w:szCs w:val="28"/>
        </w:rPr>
        <w:t>:</w:t>
      </w:r>
    </w:p>
    <w:p w:rsidR="00EA0192" w:rsidRPr="0000670D" w:rsidRDefault="00095A69" w:rsidP="0000670D">
      <w:pPr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0670D">
        <w:rPr>
          <w:sz w:val="28"/>
          <w:szCs w:val="28"/>
        </w:rPr>
        <w:t>Утвердить и в</w:t>
      </w:r>
      <w:r w:rsidR="00EA0192" w:rsidRPr="0000670D">
        <w:rPr>
          <w:sz w:val="28"/>
          <w:szCs w:val="28"/>
        </w:rPr>
        <w:t xml:space="preserve">вести </w:t>
      </w:r>
      <w:r w:rsidRPr="0000670D">
        <w:rPr>
          <w:sz w:val="28"/>
          <w:szCs w:val="28"/>
        </w:rPr>
        <w:t xml:space="preserve">в действие </w:t>
      </w:r>
      <w:r w:rsidR="00EA0192" w:rsidRPr="0000670D">
        <w:rPr>
          <w:sz w:val="28"/>
          <w:szCs w:val="28"/>
        </w:rPr>
        <w:t xml:space="preserve">организационно-распорядительные документы, регламентирующие порядок работы </w:t>
      </w:r>
      <w:r w:rsidR="00ED4ED9" w:rsidRPr="0000670D">
        <w:rPr>
          <w:sz w:val="28"/>
          <w:szCs w:val="28"/>
        </w:rPr>
        <w:t>по обработке и защите персональных данных</w:t>
      </w:r>
      <w:r w:rsidR="00C3770A" w:rsidRPr="0000670D">
        <w:rPr>
          <w:sz w:val="28"/>
          <w:szCs w:val="28"/>
        </w:rPr>
        <w:t>:</w:t>
      </w:r>
    </w:p>
    <w:p w:rsidR="00D91352" w:rsidRPr="0000670D" w:rsidRDefault="00254AF0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Правила обработки, хранения и уничтожения персональных данных </w:t>
      </w:r>
      <w:r w:rsidR="00D91352" w:rsidRPr="0000670D">
        <w:rPr>
          <w:sz w:val="28"/>
          <w:szCs w:val="28"/>
        </w:rPr>
        <w:t>(приложение № 1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олитика обработки персональных данных (приложение № 2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еречень должностей, допущенных к обработке персональных данных (приложение № 3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еречень информационных систем персональных данных (приложение № 4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еречень персональных данных (приложение № 5).</w:t>
      </w:r>
    </w:p>
    <w:p w:rsidR="00D91352" w:rsidRPr="0000670D" w:rsidRDefault="000362DD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Порядок доступа сотрудников в помещения, в которых ведется обработка </w:t>
      </w:r>
      <w:r w:rsidR="00D91352" w:rsidRPr="0000670D">
        <w:rPr>
          <w:sz w:val="28"/>
          <w:szCs w:val="28"/>
        </w:rPr>
        <w:t>(приложение № 6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Матрица доступа сотрудников к защищаемым информационным ресурсам </w:t>
      </w:r>
      <w:proofErr w:type="spellStart"/>
      <w:r w:rsidRPr="0000670D">
        <w:rPr>
          <w:sz w:val="28"/>
          <w:szCs w:val="28"/>
        </w:rPr>
        <w:t>ИСПДн</w:t>
      </w:r>
      <w:proofErr w:type="spellEnd"/>
      <w:r w:rsidRPr="0000670D">
        <w:rPr>
          <w:sz w:val="28"/>
          <w:szCs w:val="28"/>
        </w:rPr>
        <w:t xml:space="preserve"> (приложение № 7).</w:t>
      </w:r>
    </w:p>
    <w:p w:rsidR="000362DD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Инструкция ответственного за организацию обработки персональных данных (приложение № 8).</w:t>
      </w:r>
    </w:p>
    <w:p w:rsidR="00F825A6" w:rsidRPr="0000670D" w:rsidRDefault="00F825A6" w:rsidP="0000670D">
      <w:pPr>
        <w:pStyle w:val="af9"/>
        <w:numPr>
          <w:ilvl w:val="1"/>
          <w:numId w:val="31"/>
        </w:numPr>
        <w:ind w:left="0" w:firstLine="142"/>
        <w:rPr>
          <w:lang w:eastAsia="ru-RU"/>
        </w:rPr>
      </w:pPr>
      <w:r w:rsidRPr="0000670D">
        <w:rPr>
          <w:lang w:eastAsia="ru-RU"/>
        </w:rPr>
        <w:t xml:space="preserve">Инструкция по действиям персонала во внештатных ситуациях </w:t>
      </w:r>
      <w:r w:rsidR="0000670D">
        <w:rPr>
          <w:lang w:eastAsia="ru-RU"/>
        </w:rPr>
        <w:t xml:space="preserve">           </w:t>
      </w:r>
      <w:proofErr w:type="gramStart"/>
      <w:r w:rsidR="0000670D">
        <w:rPr>
          <w:lang w:eastAsia="ru-RU"/>
        </w:rPr>
        <w:t xml:space="preserve">   </w:t>
      </w:r>
      <w:r w:rsidRPr="0000670D">
        <w:rPr>
          <w:lang w:eastAsia="ru-RU"/>
        </w:rPr>
        <w:t>(</w:t>
      </w:r>
      <w:proofErr w:type="gramEnd"/>
      <w:r w:rsidRPr="0000670D">
        <w:rPr>
          <w:lang w:eastAsia="ru-RU"/>
        </w:rPr>
        <w:t>приложение 9)</w:t>
      </w:r>
    </w:p>
    <w:p w:rsidR="00D91352" w:rsidRPr="0000670D" w:rsidRDefault="000362DD" w:rsidP="0000670D">
      <w:pPr>
        <w:numPr>
          <w:ilvl w:val="1"/>
          <w:numId w:val="31"/>
        </w:numPr>
        <w:ind w:left="0" w:firstLine="142"/>
        <w:rPr>
          <w:bCs/>
          <w:caps/>
          <w:sz w:val="28"/>
          <w:szCs w:val="28"/>
        </w:rPr>
      </w:pPr>
      <w:r w:rsidRPr="0000670D">
        <w:rPr>
          <w:sz w:val="28"/>
          <w:szCs w:val="28"/>
        </w:rPr>
        <w:t xml:space="preserve">Порядок резервного копирования </w:t>
      </w:r>
      <w:r w:rsidR="00D91352" w:rsidRPr="0000670D">
        <w:rPr>
          <w:sz w:val="28"/>
          <w:szCs w:val="28"/>
        </w:rPr>
        <w:t>(приложение № 1</w:t>
      </w:r>
      <w:r w:rsidR="00434B72" w:rsidRPr="0000670D">
        <w:rPr>
          <w:sz w:val="28"/>
          <w:szCs w:val="28"/>
        </w:rPr>
        <w:t>0</w:t>
      </w:r>
      <w:r w:rsidR="00D91352" w:rsidRPr="0000670D">
        <w:rPr>
          <w:sz w:val="28"/>
          <w:szCs w:val="28"/>
        </w:rPr>
        <w:t>).</w:t>
      </w:r>
      <w:r w:rsidR="00D91352" w:rsidRPr="0000670D">
        <w:rPr>
          <w:bCs/>
          <w:caps/>
          <w:sz w:val="28"/>
          <w:szCs w:val="28"/>
        </w:rPr>
        <w:t xml:space="preserve"> </w:t>
      </w:r>
    </w:p>
    <w:p w:rsidR="00D91352" w:rsidRPr="0000670D" w:rsidRDefault="000362DD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Типовая форма согласия муниципального служащего и работника </w:t>
      </w:r>
      <w:r w:rsidR="00D91352" w:rsidRPr="0000670D">
        <w:rPr>
          <w:sz w:val="28"/>
          <w:szCs w:val="28"/>
        </w:rPr>
        <w:t>(приложение № 1</w:t>
      </w:r>
      <w:r w:rsidR="00434B72" w:rsidRPr="0000670D">
        <w:rPr>
          <w:sz w:val="28"/>
          <w:szCs w:val="28"/>
        </w:rPr>
        <w:t>1</w:t>
      </w:r>
      <w:r w:rsidR="00D91352" w:rsidRPr="0000670D">
        <w:rPr>
          <w:sz w:val="28"/>
          <w:szCs w:val="28"/>
        </w:rPr>
        <w:t>).</w:t>
      </w:r>
    </w:p>
    <w:p w:rsidR="00D91352" w:rsidRPr="0000670D" w:rsidRDefault="000362DD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lastRenderedPageBreak/>
        <w:t>Типовая форма обязательства о неразглашении КИ</w:t>
      </w:r>
      <w:r w:rsidR="00D91352" w:rsidRPr="0000670D">
        <w:rPr>
          <w:sz w:val="28"/>
          <w:szCs w:val="28"/>
        </w:rPr>
        <w:t xml:space="preserve"> (приложение № 1</w:t>
      </w:r>
      <w:r w:rsidR="00434B72" w:rsidRPr="0000670D">
        <w:rPr>
          <w:sz w:val="28"/>
          <w:szCs w:val="28"/>
        </w:rPr>
        <w:t>2</w:t>
      </w:r>
      <w:r w:rsidR="00D91352" w:rsidRPr="0000670D">
        <w:rPr>
          <w:sz w:val="28"/>
          <w:szCs w:val="28"/>
        </w:rPr>
        <w:t>).</w:t>
      </w:r>
    </w:p>
    <w:p w:rsidR="00D91352" w:rsidRPr="0000670D" w:rsidRDefault="000362DD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Типовая форма акта об уничтожении </w:t>
      </w:r>
      <w:proofErr w:type="spellStart"/>
      <w:r w:rsidRPr="0000670D">
        <w:rPr>
          <w:sz w:val="28"/>
          <w:szCs w:val="28"/>
        </w:rPr>
        <w:t>ПДн</w:t>
      </w:r>
      <w:proofErr w:type="spellEnd"/>
      <w:r w:rsidR="00D91352" w:rsidRPr="0000670D">
        <w:rPr>
          <w:sz w:val="28"/>
          <w:szCs w:val="28"/>
        </w:rPr>
        <w:t xml:space="preserve"> (приложение № 1</w:t>
      </w:r>
      <w:r w:rsidR="00434B72" w:rsidRPr="0000670D">
        <w:rPr>
          <w:sz w:val="28"/>
          <w:szCs w:val="28"/>
        </w:rPr>
        <w:t>3</w:t>
      </w:r>
      <w:r w:rsidR="00D91352" w:rsidRPr="0000670D">
        <w:rPr>
          <w:sz w:val="28"/>
          <w:szCs w:val="28"/>
        </w:rPr>
        <w:t>).</w:t>
      </w:r>
    </w:p>
    <w:p w:rsidR="00D91352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 xml:space="preserve">Типовая форма согласия для кандидатов на </w:t>
      </w:r>
      <w:r w:rsidR="001E64E4" w:rsidRPr="0000670D">
        <w:rPr>
          <w:sz w:val="28"/>
          <w:szCs w:val="28"/>
        </w:rPr>
        <w:t>должность</w:t>
      </w:r>
      <w:r w:rsidR="00D91352" w:rsidRPr="0000670D">
        <w:rPr>
          <w:sz w:val="28"/>
          <w:szCs w:val="28"/>
        </w:rPr>
        <w:t xml:space="preserve"> (приложение № 1</w:t>
      </w:r>
      <w:r w:rsidR="00434B72" w:rsidRPr="0000670D">
        <w:rPr>
          <w:sz w:val="28"/>
          <w:szCs w:val="28"/>
        </w:rPr>
        <w:t>4</w:t>
      </w:r>
      <w:r w:rsidR="00D91352" w:rsidRPr="0000670D">
        <w:rPr>
          <w:sz w:val="28"/>
          <w:szCs w:val="28"/>
        </w:rPr>
        <w:t>).</w:t>
      </w:r>
    </w:p>
    <w:p w:rsidR="00D91352" w:rsidRPr="0000670D" w:rsidRDefault="001E194E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равила</w:t>
      </w:r>
      <w:r w:rsidR="00294CF1" w:rsidRPr="0000670D">
        <w:rPr>
          <w:sz w:val="28"/>
          <w:szCs w:val="28"/>
        </w:rPr>
        <w:t xml:space="preserve"> проведения </w:t>
      </w:r>
      <w:r w:rsidRPr="0000670D">
        <w:rPr>
          <w:sz w:val="28"/>
          <w:szCs w:val="28"/>
        </w:rPr>
        <w:t>мероприятий</w:t>
      </w:r>
      <w:r w:rsidR="00D91352" w:rsidRPr="0000670D">
        <w:rPr>
          <w:sz w:val="28"/>
          <w:szCs w:val="28"/>
        </w:rPr>
        <w:t xml:space="preserve"> (приложение № 1</w:t>
      </w:r>
      <w:r w:rsidR="00434B72" w:rsidRPr="0000670D">
        <w:rPr>
          <w:sz w:val="28"/>
          <w:szCs w:val="28"/>
        </w:rPr>
        <w:t>5</w:t>
      </w:r>
      <w:r w:rsidR="00D91352" w:rsidRPr="0000670D">
        <w:rPr>
          <w:sz w:val="28"/>
          <w:szCs w:val="28"/>
        </w:rPr>
        <w:t>).</w:t>
      </w:r>
    </w:p>
    <w:p w:rsidR="00D91352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равила рассмотрения вопросов</w:t>
      </w:r>
      <w:r w:rsidR="00D91352" w:rsidRPr="0000670D">
        <w:rPr>
          <w:sz w:val="28"/>
          <w:szCs w:val="28"/>
        </w:rPr>
        <w:t xml:space="preserve"> (приложение № 1</w:t>
      </w:r>
      <w:r w:rsidR="00434B72" w:rsidRPr="0000670D">
        <w:rPr>
          <w:sz w:val="28"/>
          <w:szCs w:val="28"/>
        </w:rPr>
        <w:t>6</w:t>
      </w:r>
      <w:r w:rsidR="00D91352" w:rsidRPr="0000670D">
        <w:rPr>
          <w:sz w:val="28"/>
          <w:szCs w:val="28"/>
        </w:rPr>
        <w:t>).</w:t>
      </w:r>
    </w:p>
    <w:p w:rsidR="00D91352" w:rsidRPr="0000670D" w:rsidRDefault="00D91352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Форма журнала учета хранилищ носителей персональных данных (приложение № 1</w:t>
      </w:r>
      <w:r w:rsidR="00434B72" w:rsidRPr="0000670D">
        <w:rPr>
          <w:sz w:val="28"/>
          <w:szCs w:val="28"/>
        </w:rPr>
        <w:t>7</w:t>
      </w:r>
      <w:r w:rsidRPr="0000670D">
        <w:rPr>
          <w:sz w:val="28"/>
          <w:szCs w:val="28"/>
        </w:rPr>
        <w:t>).</w:t>
      </w:r>
    </w:p>
    <w:p w:rsidR="00D91352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Журнал учета СЗИ</w:t>
      </w:r>
      <w:r w:rsidR="00D91352" w:rsidRPr="0000670D">
        <w:rPr>
          <w:sz w:val="28"/>
          <w:szCs w:val="28"/>
        </w:rPr>
        <w:t xml:space="preserve"> (приложение №</w:t>
      </w:r>
      <w:r w:rsidR="00FA23B2" w:rsidRPr="0000670D">
        <w:rPr>
          <w:sz w:val="28"/>
          <w:szCs w:val="28"/>
        </w:rPr>
        <w:t>1</w:t>
      </w:r>
      <w:r w:rsidR="00434B72" w:rsidRPr="0000670D">
        <w:rPr>
          <w:sz w:val="28"/>
          <w:szCs w:val="28"/>
        </w:rPr>
        <w:t>8</w:t>
      </w:r>
      <w:r w:rsidR="00D91352" w:rsidRPr="0000670D">
        <w:rPr>
          <w:sz w:val="28"/>
          <w:szCs w:val="28"/>
        </w:rPr>
        <w:t>).</w:t>
      </w:r>
    </w:p>
    <w:p w:rsidR="00D91352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оложение о парольной защите</w:t>
      </w:r>
      <w:r w:rsidR="00DC0ABA" w:rsidRPr="0000670D">
        <w:rPr>
          <w:sz w:val="28"/>
          <w:szCs w:val="28"/>
        </w:rPr>
        <w:t xml:space="preserve"> (приложение № 19</w:t>
      </w:r>
      <w:r w:rsidR="00D91352" w:rsidRPr="0000670D">
        <w:rPr>
          <w:sz w:val="28"/>
          <w:szCs w:val="28"/>
        </w:rPr>
        <w:t>).</w:t>
      </w:r>
    </w:p>
    <w:p w:rsidR="00254AF0" w:rsidRPr="0000670D" w:rsidRDefault="001E194E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оложение</w:t>
      </w:r>
      <w:r w:rsidR="00294CF1" w:rsidRPr="0000670D">
        <w:rPr>
          <w:sz w:val="28"/>
          <w:szCs w:val="28"/>
        </w:rPr>
        <w:t xml:space="preserve"> об антивирусной защите </w:t>
      </w:r>
      <w:r w:rsidR="00254AF0" w:rsidRPr="0000670D">
        <w:rPr>
          <w:sz w:val="28"/>
          <w:szCs w:val="28"/>
        </w:rPr>
        <w:t>(приложение №2</w:t>
      </w:r>
      <w:r w:rsidR="004D1C4E" w:rsidRPr="0000670D">
        <w:rPr>
          <w:sz w:val="28"/>
          <w:szCs w:val="28"/>
        </w:rPr>
        <w:t>0</w:t>
      </w:r>
      <w:r w:rsidR="00254AF0" w:rsidRPr="0000670D">
        <w:rPr>
          <w:sz w:val="28"/>
          <w:szCs w:val="28"/>
        </w:rPr>
        <w:t>)</w:t>
      </w:r>
    </w:p>
    <w:p w:rsidR="00294CF1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Типовые формы разъяснения (Приложение 21</w:t>
      </w:r>
      <w:r w:rsidR="000362DD" w:rsidRPr="0000670D">
        <w:rPr>
          <w:sz w:val="28"/>
          <w:szCs w:val="28"/>
        </w:rPr>
        <w:t>,22</w:t>
      </w:r>
      <w:r w:rsidRPr="0000670D">
        <w:rPr>
          <w:sz w:val="28"/>
          <w:szCs w:val="28"/>
        </w:rPr>
        <w:t>)</w:t>
      </w:r>
    </w:p>
    <w:p w:rsidR="00294CF1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Правила работы с обез</w:t>
      </w:r>
      <w:r w:rsidR="000362DD" w:rsidRPr="0000670D">
        <w:rPr>
          <w:sz w:val="28"/>
          <w:szCs w:val="28"/>
        </w:rPr>
        <w:t>личенными данными (Приложение 23</w:t>
      </w:r>
      <w:r w:rsidRPr="0000670D">
        <w:rPr>
          <w:sz w:val="28"/>
          <w:szCs w:val="28"/>
        </w:rPr>
        <w:t>)</w:t>
      </w:r>
    </w:p>
    <w:p w:rsidR="00294CF1" w:rsidRPr="0000670D" w:rsidRDefault="00294CF1" w:rsidP="0000670D">
      <w:pPr>
        <w:numPr>
          <w:ilvl w:val="1"/>
          <w:numId w:val="31"/>
        </w:numPr>
        <w:ind w:left="0" w:firstLine="142"/>
        <w:rPr>
          <w:sz w:val="28"/>
          <w:szCs w:val="28"/>
        </w:rPr>
      </w:pPr>
      <w:r w:rsidRPr="0000670D">
        <w:rPr>
          <w:sz w:val="28"/>
          <w:szCs w:val="28"/>
        </w:rPr>
        <w:t>Инструкция по обеспеч</w:t>
      </w:r>
      <w:r w:rsidR="000362DD" w:rsidRPr="0000670D">
        <w:rPr>
          <w:sz w:val="28"/>
          <w:szCs w:val="28"/>
        </w:rPr>
        <w:t>ению безопасности (приложение 24</w:t>
      </w:r>
      <w:r w:rsidRPr="0000670D">
        <w:rPr>
          <w:sz w:val="28"/>
          <w:szCs w:val="28"/>
        </w:rPr>
        <w:t>)</w:t>
      </w:r>
    </w:p>
    <w:p w:rsidR="0000670D" w:rsidRDefault="0000670D" w:rsidP="0000670D">
      <w:pPr>
        <w:tabs>
          <w:tab w:val="left" w:pos="1134"/>
        </w:tabs>
        <w:ind w:firstLine="709"/>
        <w:rPr>
          <w:sz w:val="28"/>
          <w:szCs w:val="28"/>
        </w:rPr>
      </w:pPr>
    </w:p>
    <w:p w:rsidR="005A342F" w:rsidRPr="0000670D" w:rsidRDefault="00B735B9" w:rsidP="0000670D">
      <w:pPr>
        <w:tabs>
          <w:tab w:val="left" w:pos="1134"/>
        </w:tabs>
        <w:ind w:firstLine="709"/>
        <w:rPr>
          <w:sz w:val="28"/>
          <w:szCs w:val="28"/>
        </w:rPr>
      </w:pPr>
      <w:r w:rsidRPr="0000670D">
        <w:rPr>
          <w:sz w:val="28"/>
          <w:szCs w:val="28"/>
        </w:rPr>
        <w:t>2</w:t>
      </w:r>
      <w:r w:rsidR="0088000E" w:rsidRPr="0000670D">
        <w:rPr>
          <w:sz w:val="28"/>
          <w:szCs w:val="28"/>
        </w:rPr>
        <w:t xml:space="preserve">. </w:t>
      </w:r>
      <w:r w:rsidR="0000670D" w:rsidRPr="0000670D">
        <w:rPr>
          <w:sz w:val="28"/>
          <w:szCs w:val="28"/>
        </w:rPr>
        <w:t>Управляющему делами администрации</w:t>
      </w:r>
      <w:r w:rsidR="008042C6" w:rsidRPr="0000670D">
        <w:rPr>
          <w:sz w:val="28"/>
          <w:szCs w:val="28"/>
        </w:rPr>
        <w:t xml:space="preserve"> </w:t>
      </w:r>
      <w:r w:rsidR="00B25751" w:rsidRPr="0000670D">
        <w:rPr>
          <w:sz w:val="28"/>
          <w:szCs w:val="28"/>
        </w:rPr>
        <w:t>обеспечить</w:t>
      </w:r>
      <w:r w:rsidR="005A342F" w:rsidRPr="0000670D">
        <w:rPr>
          <w:sz w:val="28"/>
          <w:szCs w:val="28"/>
        </w:rPr>
        <w:t xml:space="preserve"> при приеме на работу новых сотрудников проведение инструктажа по режиму обработки персональных данных в </w:t>
      </w:r>
      <w:r w:rsidR="00A83E12" w:rsidRPr="0000670D">
        <w:rPr>
          <w:sz w:val="28"/>
          <w:szCs w:val="28"/>
        </w:rPr>
        <w:t>Администрации</w:t>
      </w:r>
      <w:r w:rsidR="001A3449" w:rsidRPr="0000670D">
        <w:rPr>
          <w:sz w:val="28"/>
          <w:szCs w:val="28"/>
        </w:rPr>
        <w:t>.</w:t>
      </w:r>
    </w:p>
    <w:p w:rsidR="0000670D" w:rsidRDefault="0000670D" w:rsidP="0000670D">
      <w:pPr>
        <w:tabs>
          <w:tab w:val="left" w:pos="1134"/>
        </w:tabs>
        <w:ind w:firstLine="709"/>
        <w:rPr>
          <w:sz w:val="28"/>
          <w:szCs w:val="28"/>
        </w:rPr>
      </w:pPr>
    </w:p>
    <w:p w:rsidR="00E862E4" w:rsidRPr="0000670D" w:rsidRDefault="00B735B9" w:rsidP="0000670D">
      <w:pPr>
        <w:tabs>
          <w:tab w:val="left" w:pos="1134"/>
        </w:tabs>
        <w:ind w:firstLine="709"/>
        <w:rPr>
          <w:sz w:val="28"/>
          <w:szCs w:val="28"/>
        </w:rPr>
      </w:pPr>
      <w:r w:rsidRPr="0000670D">
        <w:rPr>
          <w:sz w:val="28"/>
          <w:szCs w:val="28"/>
        </w:rPr>
        <w:t>3</w:t>
      </w:r>
      <w:r w:rsidR="005A342F" w:rsidRPr="0000670D">
        <w:rPr>
          <w:sz w:val="28"/>
          <w:szCs w:val="28"/>
        </w:rPr>
        <w:t xml:space="preserve">. </w:t>
      </w:r>
      <w:r w:rsidR="00F825A6" w:rsidRPr="0000670D">
        <w:rPr>
          <w:sz w:val="28"/>
          <w:szCs w:val="28"/>
        </w:rPr>
        <w:t>Распоряжение</w:t>
      </w:r>
      <w:r w:rsidR="005A342F" w:rsidRPr="0000670D">
        <w:rPr>
          <w:sz w:val="28"/>
          <w:szCs w:val="28"/>
        </w:rPr>
        <w:t xml:space="preserve"> довести до сведения </w:t>
      </w:r>
      <w:r w:rsidR="007B42EE" w:rsidRPr="0000670D">
        <w:rPr>
          <w:sz w:val="28"/>
          <w:szCs w:val="28"/>
        </w:rPr>
        <w:t xml:space="preserve">всех </w:t>
      </w:r>
      <w:r w:rsidR="005A342F" w:rsidRPr="0000670D">
        <w:rPr>
          <w:sz w:val="28"/>
          <w:szCs w:val="28"/>
        </w:rPr>
        <w:t>сотрудников</w:t>
      </w:r>
      <w:r w:rsidR="001A3449" w:rsidRPr="0000670D">
        <w:rPr>
          <w:sz w:val="28"/>
          <w:szCs w:val="28"/>
        </w:rPr>
        <w:t>.</w:t>
      </w:r>
    </w:p>
    <w:p w:rsidR="0000670D" w:rsidRDefault="0000670D" w:rsidP="0000670D">
      <w:pPr>
        <w:tabs>
          <w:tab w:val="left" w:pos="1134"/>
        </w:tabs>
        <w:ind w:firstLine="709"/>
        <w:rPr>
          <w:sz w:val="28"/>
          <w:szCs w:val="28"/>
        </w:rPr>
      </w:pPr>
    </w:p>
    <w:p w:rsidR="00045A61" w:rsidRPr="0000670D" w:rsidRDefault="00B735B9" w:rsidP="0000670D">
      <w:pPr>
        <w:tabs>
          <w:tab w:val="left" w:pos="1134"/>
        </w:tabs>
        <w:ind w:firstLine="709"/>
        <w:rPr>
          <w:sz w:val="28"/>
          <w:szCs w:val="28"/>
        </w:rPr>
      </w:pPr>
      <w:r w:rsidRPr="0000670D">
        <w:rPr>
          <w:sz w:val="28"/>
          <w:szCs w:val="28"/>
        </w:rPr>
        <w:t>4</w:t>
      </w:r>
      <w:r w:rsidR="005A342F" w:rsidRPr="0000670D">
        <w:rPr>
          <w:sz w:val="28"/>
          <w:szCs w:val="28"/>
        </w:rPr>
        <w:t xml:space="preserve">. Контроль за исполнением настоящего </w:t>
      </w:r>
      <w:r w:rsidR="0000670D">
        <w:rPr>
          <w:sz w:val="28"/>
          <w:szCs w:val="28"/>
        </w:rPr>
        <w:t>постановлен</w:t>
      </w:r>
      <w:r w:rsidR="000362DD" w:rsidRPr="0000670D">
        <w:rPr>
          <w:sz w:val="28"/>
          <w:szCs w:val="28"/>
        </w:rPr>
        <w:t>ия</w:t>
      </w:r>
      <w:r w:rsidR="005A342F" w:rsidRPr="0000670D">
        <w:rPr>
          <w:sz w:val="28"/>
          <w:szCs w:val="28"/>
        </w:rPr>
        <w:t xml:space="preserve"> оставляю за собой.</w:t>
      </w:r>
    </w:p>
    <w:p w:rsidR="009F3F04" w:rsidRPr="0000670D" w:rsidRDefault="009F3F04" w:rsidP="0000670D">
      <w:pPr>
        <w:rPr>
          <w:sz w:val="28"/>
          <w:szCs w:val="28"/>
        </w:rPr>
      </w:pPr>
    </w:p>
    <w:p w:rsidR="00B91DD4" w:rsidRPr="0000670D" w:rsidRDefault="00B91DD4" w:rsidP="0000670D">
      <w:pPr>
        <w:pStyle w:val="30"/>
        <w:ind w:firstLine="720"/>
        <w:rPr>
          <w:sz w:val="28"/>
          <w:szCs w:val="28"/>
        </w:rPr>
      </w:pPr>
    </w:p>
    <w:p w:rsidR="00045A61" w:rsidRPr="0000670D" w:rsidRDefault="000362DD" w:rsidP="0000670D">
      <w:pPr>
        <w:widowControl/>
        <w:tabs>
          <w:tab w:val="left" w:pos="8180"/>
        </w:tabs>
        <w:ind w:firstLine="0"/>
        <w:rPr>
          <w:sz w:val="28"/>
          <w:szCs w:val="28"/>
        </w:rPr>
      </w:pPr>
      <w:r w:rsidRPr="0000670D">
        <w:rPr>
          <w:rFonts w:eastAsia="Calibri"/>
          <w:sz w:val="28"/>
          <w:szCs w:val="28"/>
          <w:lang w:eastAsia="en-US"/>
        </w:rPr>
        <w:t xml:space="preserve">Глава </w:t>
      </w:r>
      <w:r w:rsidR="00CB18D3" w:rsidRPr="0000670D">
        <w:rPr>
          <w:rFonts w:eastAsia="Calibri"/>
          <w:sz w:val="28"/>
          <w:szCs w:val="28"/>
          <w:lang w:eastAsia="en-US"/>
        </w:rPr>
        <w:t>сельск</w:t>
      </w:r>
      <w:r w:rsidR="00255496" w:rsidRPr="0000670D">
        <w:rPr>
          <w:rFonts w:eastAsia="Calibri"/>
          <w:sz w:val="28"/>
          <w:szCs w:val="28"/>
          <w:lang w:eastAsia="en-US"/>
        </w:rPr>
        <w:t>ого</w:t>
      </w:r>
      <w:r w:rsidR="00CB18D3" w:rsidRPr="0000670D">
        <w:rPr>
          <w:rFonts w:eastAsia="Calibri"/>
          <w:sz w:val="28"/>
          <w:szCs w:val="28"/>
          <w:lang w:eastAsia="en-US"/>
        </w:rPr>
        <w:t xml:space="preserve"> поселени</w:t>
      </w:r>
      <w:r w:rsidR="00255496" w:rsidRPr="0000670D">
        <w:rPr>
          <w:rFonts w:eastAsia="Calibri"/>
          <w:sz w:val="28"/>
          <w:szCs w:val="28"/>
          <w:lang w:eastAsia="en-US"/>
        </w:rPr>
        <w:t>я</w:t>
      </w:r>
      <w:r w:rsidR="00CB18D3" w:rsidRPr="0000670D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="0000670D">
        <w:rPr>
          <w:rFonts w:eastAsia="Calibri"/>
          <w:sz w:val="28"/>
          <w:szCs w:val="28"/>
          <w:lang w:eastAsia="en-US"/>
        </w:rPr>
        <w:t>Д.З.</w:t>
      </w:r>
      <w:r w:rsidR="00A076F1" w:rsidRPr="0000670D">
        <w:rPr>
          <w:rFonts w:eastAsia="Calibri"/>
          <w:sz w:val="28"/>
          <w:szCs w:val="28"/>
          <w:lang w:eastAsia="en-US"/>
        </w:rPr>
        <w:t xml:space="preserve">Хуснутдинов </w:t>
      </w:r>
    </w:p>
    <w:p w:rsidR="00045A61" w:rsidRPr="0000670D" w:rsidRDefault="00045A61" w:rsidP="0000670D">
      <w:pPr>
        <w:pStyle w:val="a9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045A61" w:rsidRPr="0000670D" w:rsidRDefault="00045A61" w:rsidP="0000670D">
      <w:pPr>
        <w:pStyle w:val="a9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045A61" w:rsidRPr="0000670D" w:rsidRDefault="00045A61" w:rsidP="0000670D">
      <w:pPr>
        <w:pStyle w:val="a9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045A61" w:rsidRPr="0000670D" w:rsidRDefault="00045A61" w:rsidP="0000670D">
      <w:pPr>
        <w:pStyle w:val="a9"/>
        <w:ind w:firstLine="720"/>
        <w:rPr>
          <w:rFonts w:ascii="Times New Roman" w:hAnsi="Times New Roman"/>
          <w:noProof w:val="0"/>
          <w:sz w:val="28"/>
          <w:szCs w:val="28"/>
        </w:rPr>
      </w:pPr>
    </w:p>
    <w:p w:rsidR="00045A61" w:rsidRPr="0000670D" w:rsidRDefault="00045A61" w:rsidP="00045A61">
      <w:pPr>
        <w:pStyle w:val="a9"/>
        <w:ind w:firstLine="720"/>
        <w:rPr>
          <w:rFonts w:ascii="Times New Roman" w:hAnsi="Times New Roman"/>
          <w:noProof w:val="0"/>
          <w:sz w:val="26"/>
          <w:szCs w:val="26"/>
        </w:rPr>
      </w:pPr>
    </w:p>
    <w:p w:rsidR="00045A61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6614A3" w:rsidRPr="006614A3" w:rsidRDefault="006614A3" w:rsidP="00045A61">
      <w:pPr>
        <w:pStyle w:val="a9"/>
        <w:ind w:firstLine="720"/>
        <w:rPr>
          <w:rFonts w:ascii="Times New Roman" w:hAnsi="Times New Roman"/>
          <w:noProof w:val="0"/>
          <w:szCs w:val="24"/>
          <w:lang w:val="ru-RU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045A61" w:rsidRPr="004B66F3" w:rsidRDefault="00045A61" w:rsidP="00045A61">
      <w:pPr>
        <w:pStyle w:val="a9"/>
        <w:ind w:firstLine="720"/>
        <w:rPr>
          <w:rFonts w:ascii="Times New Roman" w:hAnsi="Times New Roman"/>
          <w:noProof w:val="0"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BA7380" w:rsidRDefault="00BA7380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294CF1" w:rsidRDefault="00294CF1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0362DD" w:rsidRDefault="000362DD" w:rsidP="00CA6966">
      <w:pPr>
        <w:pStyle w:val="a9"/>
        <w:ind w:firstLine="720"/>
        <w:jc w:val="center"/>
        <w:rPr>
          <w:rFonts w:ascii="Times New Roman" w:hAnsi="Times New Roman"/>
          <w:b/>
          <w:szCs w:val="24"/>
        </w:rPr>
      </w:pPr>
    </w:p>
    <w:p w:rsidR="00E862E4" w:rsidRPr="00CB18D3" w:rsidRDefault="00CB18D3" w:rsidP="0000670D">
      <w:pPr>
        <w:widowControl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  <w:r w:rsidR="00883B33" w:rsidRPr="004B66F3">
        <w:rPr>
          <w:b/>
          <w:szCs w:val="24"/>
        </w:rPr>
        <w:lastRenderedPageBreak/>
        <w:t xml:space="preserve">Лист ознакомления </w:t>
      </w:r>
      <w:r w:rsidR="0000330B" w:rsidRPr="004B66F3">
        <w:rPr>
          <w:b/>
          <w:szCs w:val="24"/>
        </w:rPr>
        <w:t xml:space="preserve">сотрудников и работников с </w:t>
      </w:r>
      <w:r w:rsidR="000362DD">
        <w:rPr>
          <w:b/>
          <w:szCs w:val="24"/>
        </w:rPr>
        <w:t>распоряжением</w:t>
      </w:r>
      <w:r w:rsidR="00883B33" w:rsidRPr="004B66F3">
        <w:rPr>
          <w:b/>
          <w:szCs w:val="24"/>
        </w:rPr>
        <w:t xml:space="preserve"> </w:t>
      </w:r>
      <w:r w:rsidR="00106C05" w:rsidRPr="004B66F3">
        <w:rPr>
          <w:b/>
          <w:szCs w:val="24"/>
        </w:rPr>
        <w:t>«О</w:t>
      </w:r>
      <w:r w:rsidR="00883B33" w:rsidRPr="004B66F3">
        <w:rPr>
          <w:b/>
          <w:szCs w:val="24"/>
        </w:rPr>
        <w:t>б организации мероприятий по защите персональных данных</w:t>
      </w:r>
      <w:r w:rsidR="00106C05" w:rsidRPr="004B66F3">
        <w:rPr>
          <w:b/>
          <w:szCs w:val="24"/>
        </w:rPr>
        <w:t>»</w:t>
      </w:r>
      <w:r w:rsidR="002C5880" w:rsidRPr="004B66F3">
        <w:rPr>
          <w:b/>
          <w:szCs w:val="24"/>
        </w:rPr>
        <w:t>,</w:t>
      </w:r>
      <w:r w:rsidR="00883B33" w:rsidRPr="004B66F3">
        <w:rPr>
          <w:b/>
          <w:szCs w:val="24"/>
        </w:rPr>
        <w:t xml:space="preserve"> утвержденного</w:t>
      </w:r>
      <w:r w:rsidR="000362DD">
        <w:rPr>
          <w:b/>
          <w:szCs w:val="24"/>
        </w:rPr>
        <w:t xml:space="preserve"> </w:t>
      </w:r>
      <w:r w:rsidR="00255496">
        <w:rPr>
          <w:b/>
          <w:szCs w:val="24"/>
        </w:rPr>
        <w:t>г</w:t>
      </w:r>
      <w:r w:rsidR="000362DD">
        <w:rPr>
          <w:b/>
          <w:szCs w:val="24"/>
        </w:rPr>
        <w:t xml:space="preserve">лавой </w:t>
      </w:r>
      <w:r>
        <w:rPr>
          <w:b/>
          <w:szCs w:val="24"/>
        </w:rPr>
        <w:t>сельск</w:t>
      </w:r>
      <w:r w:rsidR="00255496">
        <w:rPr>
          <w:b/>
          <w:szCs w:val="24"/>
        </w:rPr>
        <w:t>ого</w:t>
      </w:r>
      <w:r>
        <w:rPr>
          <w:b/>
          <w:szCs w:val="24"/>
        </w:rPr>
        <w:t xml:space="preserve"> поселени</w:t>
      </w:r>
      <w:r w:rsidR="00255496">
        <w:rPr>
          <w:b/>
          <w:szCs w:val="24"/>
        </w:rPr>
        <w:t>я</w:t>
      </w:r>
    </w:p>
    <w:p w:rsidR="00883B33" w:rsidRPr="004B66F3" w:rsidRDefault="00E862E4" w:rsidP="006625B3">
      <w:pPr>
        <w:pStyle w:val="4"/>
        <w:spacing w:line="240" w:lineRule="auto"/>
        <w:jc w:val="center"/>
        <w:rPr>
          <w:b/>
          <w:szCs w:val="24"/>
        </w:rPr>
      </w:pPr>
      <w:r w:rsidRPr="004B66F3">
        <w:rPr>
          <w:b/>
          <w:szCs w:val="24"/>
        </w:rPr>
        <w:t xml:space="preserve">от «___» __________ </w:t>
      </w:r>
      <w:r w:rsidR="00A076F1">
        <w:rPr>
          <w:b/>
          <w:szCs w:val="24"/>
        </w:rPr>
        <w:t>2019</w:t>
      </w:r>
      <w:r w:rsidR="006625B3" w:rsidRPr="004B66F3">
        <w:rPr>
          <w:b/>
          <w:szCs w:val="24"/>
        </w:rPr>
        <w:t xml:space="preserve"> г</w:t>
      </w:r>
      <w:r w:rsidR="00883B33" w:rsidRPr="004B66F3">
        <w:rPr>
          <w:b/>
          <w:szCs w:val="24"/>
        </w:rPr>
        <w:t>.</w:t>
      </w:r>
    </w:p>
    <w:p w:rsidR="00883B33" w:rsidRPr="004B66F3" w:rsidRDefault="00883B33" w:rsidP="00883B33">
      <w:pPr>
        <w:rPr>
          <w:sz w:val="24"/>
          <w:szCs w:val="24"/>
        </w:rPr>
      </w:pPr>
    </w:p>
    <w:tbl>
      <w:tblPr>
        <w:tblW w:w="994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2489"/>
        <w:gridCol w:w="3544"/>
        <w:gridCol w:w="2155"/>
      </w:tblGrid>
      <w:tr w:rsidR="00883B33" w:rsidRPr="004B66F3" w:rsidTr="00743AC7">
        <w:tc>
          <w:tcPr>
            <w:tcW w:w="1761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ата ознакомления</w:t>
            </w:r>
          </w:p>
        </w:tc>
        <w:tc>
          <w:tcPr>
            <w:tcW w:w="2489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ФИО сотрудника, ознакомившегося с документом</w:t>
            </w:r>
          </w:p>
        </w:tc>
        <w:tc>
          <w:tcPr>
            <w:tcW w:w="3544" w:type="dxa"/>
            <w:vAlign w:val="center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Должность сотрудника, ознакомившегося с документом</w:t>
            </w:r>
          </w:p>
        </w:tc>
        <w:tc>
          <w:tcPr>
            <w:tcW w:w="2155" w:type="dxa"/>
            <w:hideMark/>
          </w:tcPr>
          <w:p w:rsidR="00883B33" w:rsidRPr="004B66F3" w:rsidRDefault="00883B33" w:rsidP="00743AC7">
            <w:pPr>
              <w:pStyle w:val="af2"/>
              <w:spacing w:before="0" w:beforeAutospacing="0" w:after="0"/>
              <w:jc w:val="center"/>
              <w:rPr>
                <w:b/>
                <w:lang w:val="ru-RU" w:eastAsia="ru-RU"/>
              </w:rPr>
            </w:pPr>
            <w:r w:rsidRPr="004B66F3">
              <w:rPr>
                <w:b/>
                <w:lang w:val="ru-RU" w:eastAsia="ru-RU"/>
              </w:rPr>
              <w:t>Подпись сотрудника, ознакомившегося с документом</w:t>
            </w: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pStyle w:val="af2"/>
              <w:spacing w:before="0" w:beforeAutospacing="0" w:after="0" w:afterAutospacing="0"/>
              <w:jc w:val="both"/>
              <w:rPr>
                <w:lang w:val="ru-RU" w:eastAsia="ru-RU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  <w:tr w:rsidR="00883B33" w:rsidRPr="004B66F3" w:rsidTr="00743AC7">
        <w:tc>
          <w:tcPr>
            <w:tcW w:w="1761" w:type="dxa"/>
            <w:vAlign w:val="center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83B33" w:rsidRPr="004B66F3" w:rsidRDefault="00883B33" w:rsidP="00743AC7">
            <w:pPr>
              <w:tabs>
                <w:tab w:val="left" w:pos="680"/>
                <w:tab w:val="left" w:pos="2552"/>
                <w:tab w:val="left" w:pos="3856"/>
                <w:tab w:val="left" w:pos="5103"/>
                <w:tab w:val="left" w:pos="6407"/>
                <w:tab w:val="left" w:pos="7655"/>
                <w:tab w:val="left" w:pos="8959"/>
                <w:tab w:val="left" w:pos="10206"/>
              </w:tabs>
              <w:spacing w:after="120" w:line="288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83B33" w:rsidRPr="004B66F3" w:rsidRDefault="00883B33" w:rsidP="00743A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883B33" w:rsidRPr="004B66F3" w:rsidRDefault="00883B33" w:rsidP="00743AC7">
            <w:pPr>
              <w:rPr>
                <w:sz w:val="24"/>
                <w:szCs w:val="24"/>
              </w:rPr>
            </w:pPr>
          </w:p>
        </w:tc>
      </w:tr>
    </w:tbl>
    <w:p w:rsidR="004D3C47" w:rsidRPr="004B66F3" w:rsidRDefault="004D3C47" w:rsidP="00883B33">
      <w:pPr>
        <w:rPr>
          <w:sz w:val="24"/>
          <w:szCs w:val="24"/>
        </w:rPr>
      </w:pPr>
    </w:p>
    <w:sectPr w:rsidR="004D3C47" w:rsidRPr="004B66F3" w:rsidSect="0000670D">
      <w:headerReference w:type="even" r:id="rId9"/>
      <w:headerReference w:type="default" r:id="rId10"/>
      <w:footerReference w:type="default" r:id="rId11"/>
      <w:pgSz w:w="11906" w:h="16838"/>
      <w:pgMar w:top="851" w:right="566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5FE" w:rsidRDefault="009155FE">
      <w:r>
        <w:separator/>
      </w:r>
    </w:p>
  </w:endnote>
  <w:endnote w:type="continuationSeparator" w:id="0">
    <w:p w:rsidR="009155FE" w:rsidRDefault="0091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12B" w:rsidRDefault="0019412B" w:rsidP="0019412B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5FE" w:rsidRDefault="009155FE">
      <w:r>
        <w:separator/>
      </w:r>
    </w:p>
  </w:footnote>
  <w:footnote w:type="continuationSeparator" w:id="0">
    <w:p w:rsidR="009155FE" w:rsidRDefault="0091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91" w:rsidRDefault="00813B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376"/>
    <w:multiLevelType w:val="hybridMultilevel"/>
    <w:tmpl w:val="55FC3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9F240F5"/>
    <w:multiLevelType w:val="hybridMultilevel"/>
    <w:tmpl w:val="5DCA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6C1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6A69B4"/>
    <w:multiLevelType w:val="hybridMultilevel"/>
    <w:tmpl w:val="8910BA28"/>
    <w:lvl w:ilvl="0" w:tplc="B010CCAE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E154E56E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7481D8A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C292DFD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1E68D17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AA6D4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760AD0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AE9E98F4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B544556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5EF1FFD"/>
    <w:multiLevelType w:val="hybridMultilevel"/>
    <w:tmpl w:val="BA6A2766"/>
    <w:lvl w:ilvl="0" w:tplc="AD1CB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C8ECCE">
      <w:start w:val="1"/>
      <w:numFmt w:val="lowerLetter"/>
      <w:lvlText w:val="%2."/>
      <w:lvlJc w:val="left"/>
      <w:pPr>
        <w:ind w:left="1080" w:hanging="360"/>
      </w:pPr>
    </w:lvl>
    <w:lvl w:ilvl="2" w:tplc="5F54B0F4">
      <w:start w:val="1"/>
      <w:numFmt w:val="lowerRoman"/>
      <w:lvlText w:val="%3."/>
      <w:lvlJc w:val="right"/>
      <w:pPr>
        <w:ind w:left="1800" w:hanging="180"/>
      </w:pPr>
    </w:lvl>
    <w:lvl w:ilvl="3" w:tplc="117C29B2">
      <w:start w:val="1"/>
      <w:numFmt w:val="decimal"/>
      <w:lvlText w:val="%4."/>
      <w:lvlJc w:val="left"/>
      <w:pPr>
        <w:ind w:left="2520" w:hanging="360"/>
      </w:pPr>
    </w:lvl>
    <w:lvl w:ilvl="4" w:tplc="0FB28DF4">
      <w:start w:val="1"/>
      <w:numFmt w:val="lowerLetter"/>
      <w:lvlText w:val="%5."/>
      <w:lvlJc w:val="left"/>
      <w:pPr>
        <w:ind w:left="3240" w:hanging="360"/>
      </w:pPr>
    </w:lvl>
    <w:lvl w:ilvl="5" w:tplc="38209232">
      <w:start w:val="1"/>
      <w:numFmt w:val="lowerRoman"/>
      <w:lvlText w:val="%6."/>
      <w:lvlJc w:val="right"/>
      <w:pPr>
        <w:ind w:left="3960" w:hanging="180"/>
      </w:pPr>
    </w:lvl>
    <w:lvl w:ilvl="6" w:tplc="1B0AAD84">
      <w:start w:val="1"/>
      <w:numFmt w:val="decimal"/>
      <w:lvlText w:val="%7."/>
      <w:lvlJc w:val="left"/>
      <w:pPr>
        <w:ind w:left="4680" w:hanging="360"/>
      </w:pPr>
    </w:lvl>
    <w:lvl w:ilvl="7" w:tplc="53CC0AEA">
      <w:start w:val="1"/>
      <w:numFmt w:val="lowerLetter"/>
      <w:lvlText w:val="%8."/>
      <w:lvlJc w:val="left"/>
      <w:pPr>
        <w:ind w:left="5400" w:hanging="360"/>
      </w:pPr>
    </w:lvl>
    <w:lvl w:ilvl="8" w:tplc="2DF4544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C253A"/>
    <w:multiLevelType w:val="hybridMultilevel"/>
    <w:tmpl w:val="8CA2A5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C0648"/>
    <w:multiLevelType w:val="hybridMultilevel"/>
    <w:tmpl w:val="6AFC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15427"/>
    <w:multiLevelType w:val="hybridMultilevel"/>
    <w:tmpl w:val="E9143526"/>
    <w:lvl w:ilvl="0" w:tplc="293ADBC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10166CBA" w:tentative="1">
      <w:start w:val="1"/>
      <w:numFmt w:val="lowerLetter"/>
      <w:lvlText w:val="%2."/>
      <w:lvlJc w:val="left"/>
      <w:pPr>
        <w:ind w:left="1724" w:hanging="360"/>
      </w:pPr>
    </w:lvl>
    <w:lvl w:ilvl="2" w:tplc="895053B2" w:tentative="1">
      <w:start w:val="1"/>
      <w:numFmt w:val="lowerRoman"/>
      <w:lvlText w:val="%3."/>
      <w:lvlJc w:val="right"/>
      <w:pPr>
        <w:ind w:left="2444" w:hanging="180"/>
      </w:pPr>
    </w:lvl>
    <w:lvl w:ilvl="3" w:tplc="27B241D0" w:tentative="1">
      <w:start w:val="1"/>
      <w:numFmt w:val="decimal"/>
      <w:lvlText w:val="%4."/>
      <w:lvlJc w:val="left"/>
      <w:pPr>
        <w:ind w:left="3164" w:hanging="360"/>
      </w:pPr>
    </w:lvl>
    <w:lvl w:ilvl="4" w:tplc="14101D56" w:tentative="1">
      <w:start w:val="1"/>
      <w:numFmt w:val="lowerLetter"/>
      <w:lvlText w:val="%5."/>
      <w:lvlJc w:val="left"/>
      <w:pPr>
        <w:ind w:left="3884" w:hanging="360"/>
      </w:pPr>
    </w:lvl>
    <w:lvl w:ilvl="5" w:tplc="D0BEC8BC" w:tentative="1">
      <w:start w:val="1"/>
      <w:numFmt w:val="lowerRoman"/>
      <w:lvlText w:val="%6."/>
      <w:lvlJc w:val="right"/>
      <w:pPr>
        <w:ind w:left="4604" w:hanging="180"/>
      </w:pPr>
    </w:lvl>
    <w:lvl w:ilvl="6" w:tplc="7A187A78" w:tentative="1">
      <w:start w:val="1"/>
      <w:numFmt w:val="decimal"/>
      <w:lvlText w:val="%7."/>
      <w:lvlJc w:val="left"/>
      <w:pPr>
        <w:ind w:left="5324" w:hanging="360"/>
      </w:pPr>
    </w:lvl>
    <w:lvl w:ilvl="7" w:tplc="F0523F94" w:tentative="1">
      <w:start w:val="1"/>
      <w:numFmt w:val="lowerLetter"/>
      <w:lvlText w:val="%8."/>
      <w:lvlJc w:val="left"/>
      <w:pPr>
        <w:ind w:left="6044" w:hanging="360"/>
      </w:pPr>
    </w:lvl>
    <w:lvl w:ilvl="8" w:tplc="5B52D3B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4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6" w15:restartNumberingAfterBreak="0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29" w15:restartNumberingAfterBreak="0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6"/>
  </w:num>
  <w:num w:numId="5">
    <w:abstractNumId w:val="8"/>
  </w:num>
  <w:num w:numId="6">
    <w:abstractNumId w:val="29"/>
  </w:num>
  <w:num w:numId="7">
    <w:abstractNumId w:val="27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1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20"/>
  </w:num>
  <w:num w:numId="23">
    <w:abstractNumId w:val="15"/>
  </w:num>
  <w:num w:numId="24">
    <w:abstractNumId w:val="30"/>
  </w:num>
  <w:num w:numId="25">
    <w:abstractNumId w:val="14"/>
  </w:num>
  <w:num w:numId="26">
    <w:abstractNumId w:val="12"/>
  </w:num>
  <w:num w:numId="27">
    <w:abstractNumId w:val="1"/>
  </w:num>
  <w:num w:numId="28">
    <w:abstractNumId w:val="0"/>
  </w:num>
  <w:num w:numId="29">
    <w:abstractNumId w:val="3"/>
  </w:num>
  <w:num w:numId="30">
    <w:abstractNumId w:val="18"/>
  </w:num>
  <w:num w:numId="31">
    <w:abstractNumId w:val="10"/>
  </w:num>
  <w:num w:numId="3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00"/>
    <w:rsid w:val="000011AF"/>
    <w:rsid w:val="0000169B"/>
    <w:rsid w:val="00001E6D"/>
    <w:rsid w:val="0000330B"/>
    <w:rsid w:val="00005621"/>
    <w:rsid w:val="0000670D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26773"/>
    <w:rsid w:val="000300D7"/>
    <w:rsid w:val="00033ECB"/>
    <w:rsid w:val="00034E29"/>
    <w:rsid w:val="000362DD"/>
    <w:rsid w:val="00043AA6"/>
    <w:rsid w:val="00043BB4"/>
    <w:rsid w:val="00044457"/>
    <w:rsid w:val="00045071"/>
    <w:rsid w:val="00045A61"/>
    <w:rsid w:val="000501FF"/>
    <w:rsid w:val="0005305B"/>
    <w:rsid w:val="00053F65"/>
    <w:rsid w:val="000600EF"/>
    <w:rsid w:val="0006244C"/>
    <w:rsid w:val="000640C5"/>
    <w:rsid w:val="00065E41"/>
    <w:rsid w:val="0006634D"/>
    <w:rsid w:val="000665A7"/>
    <w:rsid w:val="000707BD"/>
    <w:rsid w:val="00072CD1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B0C6D"/>
    <w:rsid w:val="000B14DD"/>
    <w:rsid w:val="000B345A"/>
    <w:rsid w:val="000B4132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106C05"/>
    <w:rsid w:val="00110206"/>
    <w:rsid w:val="00110EF8"/>
    <w:rsid w:val="00111B0B"/>
    <w:rsid w:val="001176B1"/>
    <w:rsid w:val="0012105F"/>
    <w:rsid w:val="0012357D"/>
    <w:rsid w:val="00123C0A"/>
    <w:rsid w:val="0013100E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593E"/>
    <w:rsid w:val="001B60DD"/>
    <w:rsid w:val="001C6CB1"/>
    <w:rsid w:val="001C78BD"/>
    <w:rsid w:val="001D4461"/>
    <w:rsid w:val="001D6812"/>
    <w:rsid w:val="001D7269"/>
    <w:rsid w:val="001D79A8"/>
    <w:rsid w:val="001E140E"/>
    <w:rsid w:val="001E194E"/>
    <w:rsid w:val="001E3CE1"/>
    <w:rsid w:val="001E43D2"/>
    <w:rsid w:val="001E64E4"/>
    <w:rsid w:val="001F13AC"/>
    <w:rsid w:val="001F2531"/>
    <w:rsid w:val="001F6D10"/>
    <w:rsid w:val="001F7D1B"/>
    <w:rsid w:val="00205A88"/>
    <w:rsid w:val="002066C3"/>
    <w:rsid w:val="002119BE"/>
    <w:rsid w:val="00211C94"/>
    <w:rsid w:val="00215FF4"/>
    <w:rsid w:val="00217581"/>
    <w:rsid w:val="002213D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5496"/>
    <w:rsid w:val="00257A11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4CF1"/>
    <w:rsid w:val="002A1477"/>
    <w:rsid w:val="002A276D"/>
    <w:rsid w:val="002A28BC"/>
    <w:rsid w:val="002A4419"/>
    <w:rsid w:val="002A4D86"/>
    <w:rsid w:val="002A69B3"/>
    <w:rsid w:val="002B2E22"/>
    <w:rsid w:val="002B4DD3"/>
    <w:rsid w:val="002B6B93"/>
    <w:rsid w:val="002B73B7"/>
    <w:rsid w:val="002C0347"/>
    <w:rsid w:val="002C5880"/>
    <w:rsid w:val="002D6496"/>
    <w:rsid w:val="002D7CE0"/>
    <w:rsid w:val="002E03BB"/>
    <w:rsid w:val="002E140B"/>
    <w:rsid w:val="002E24AC"/>
    <w:rsid w:val="002E568F"/>
    <w:rsid w:val="002E70AD"/>
    <w:rsid w:val="002F1CE2"/>
    <w:rsid w:val="002F4E4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1852"/>
    <w:rsid w:val="00321DB8"/>
    <w:rsid w:val="00326F5C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7B5D"/>
    <w:rsid w:val="003A0159"/>
    <w:rsid w:val="003A1200"/>
    <w:rsid w:val="003A18E9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403535"/>
    <w:rsid w:val="00404E6F"/>
    <w:rsid w:val="00406323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FB0"/>
    <w:rsid w:val="004A5623"/>
    <w:rsid w:val="004A5679"/>
    <w:rsid w:val="004A5D7C"/>
    <w:rsid w:val="004A7EBB"/>
    <w:rsid w:val="004B204F"/>
    <w:rsid w:val="004B66F3"/>
    <w:rsid w:val="004B7EA3"/>
    <w:rsid w:val="004C09F3"/>
    <w:rsid w:val="004C109E"/>
    <w:rsid w:val="004C1A94"/>
    <w:rsid w:val="004C2798"/>
    <w:rsid w:val="004C6749"/>
    <w:rsid w:val="004D05EA"/>
    <w:rsid w:val="004D1C4E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30AA2"/>
    <w:rsid w:val="00532162"/>
    <w:rsid w:val="005352D5"/>
    <w:rsid w:val="005439FA"/>
    <w:rsid w:val="0054489B"/>
    <w:rsid w:val="00545EA5"/>
    <w:rsid w:val="00552536"/>
    <w:rsid w:val="00553B43"/>
    <w:rsid w:val="00560679"/>
    <w:rsid w:val="00566582"/>
    <w:rsid w:val="0056738D"/>
    <w:rsid w:val="00570EAD"/>
    <w:rsid w:val="005716E2"/>
    <w:rsid w:val="00573919"/>
    <w:rsid w:val="00575219"/>
    <w:rsid w:val="00576D45"/>
    <w:rsid w:val="005770FA"/>
    <w:rsid w:val="00580FDC"/>
    <w:rsid w:val="00587BC7"/>
    <w:rsid w:val="0059083D"/>
    <w:rsid w:val="00590AEF"/>
    <w:rsid w:val="005923A6"/>
    <w:rsid w:val="0059399A"/>
    <w:rsid w:val="005957B8"/>
    <w:rsid w:val="00595B22"/>
    <w:rsid w:val="005A342F"/>
    <w:rsid w:val="005A343E"/>
    <w:rsid w:val="005A702D"/>
    <w:rsid w:val="005B1560"/>
    <w:rsid w:val="005B1746"/>
    <w:rsid w:val="005B2575"/>
    <w:rsid w:val="005B61AC"/>
    <w:rsid w:val="005B69AD"/>
    <w:rsid w:val="005C030A"/>
    <w:rsid w:val="005C2DC9"/>
    <w:rsid w:val="005C2F5B"/>
    <w:rsid w:val="005C5D3B"/>
    <w:rsid w:val="005D039E"/>
    <w:rsid w:val="005D4590"/>
    <w:rsid w:val="005D6B8B"/>
    <w:rsid w:val="005D708D"/>
    <w:rsid w:val="005D78FC"/>
    <w:rsid w:val="005E1006"/>
    <w:rsid w:val="005E2662"/>
    <w:rsid w:val="005E6A2F"/>
    <w:rsid w:val="005E7038"/>
    <w:rsid w:val="005F65A3"/>
    <w:rsid w:val="00602A1D"/>
    <w:rsid w:val="00605392"/>
    <w:rsid w:val="00606E9A"/>
    <w:rsid w:val="00611512"/>
    <w:rsid w:val="00611EB2"/>
    <w:rsid w:val="00614E6E"/>
    <w:rsid w:val="00615E4B"/>
    <w:rsid w:val="006225B5"/>
    <w:rsid w:val="00623A96"/>
    <w:rsid w:val="00623AD8"/>
    <w:rsid w:val="00633F04"/>
    <w:rsid w:val="00640C2F"/>
    <w:rsid w:val="00652F8E"/>
    <w:rsid w:val="00653D72"/>
    <w:rsid w:val="006541A0"/>
    <w:rsid w:val="0065445C"/>
    <w:rsid w:val="0065634D"/>
    <w:rsid w:val="00657F46"/>
    <w:rsid w:val="006614A3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7DDB"/>
    <w:rsid w:val="006C1929"/>
    <w:rsid w:val="006C38D5"/>
    <w:rsid w:val="006C43C2"/>
    <w:rsid w:val="006D6A03"/>
    <w:rsid w:val="006D7ACD"/>
    <w:rsid w:val="006E0EE0"/>
    <w:rsid w:val="006E1B04"/>
    <w:rsid w:val="006E1FE0"/>
    <w:rsid w:val="006E2516"/>
    <w:rsid w:val="006E42EA"/>
    <w:rsid w:val="006E7103"/>
    <w:rsid w:val="006F3474"/>
    <w:rsid w:val="006F371B"/>
    <w:rsid w:val="006F52EE"/>
    <w:rsid w:val="006F73FD"/>
    <w:rsid w:val="00700380"/>
    <w:rsid w:val="00700D3D"/>
    <w:rsid w:val="00702C70"/>
    <w:rsid w:val="00706719"/>
    <w:rsid w:val="00715772"/>
    <w:rsid w:val="00722D11"/>
    <w:rsid w:val="00725CD4"/>
    <w:rsid w:val="00727B08"/>
    <w:rsid w:val="00732B50"/>
    <w:rsid w:val="00732E69"/>
    <w:rsid w:val="00732EFA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4A04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F09A9"/>
    <w:rsid w:val="007F10BF"/>
    <w:rsid w:val="007F2EE7"/>
    <w:rsid w:val="007F59B4"/>
    <w:rsid w:val="00801300"/>
    <w:rsid w:val="00801B48"/>
    <w:rsid w:val="00801C94"/>
    <w:rsid w:val="0080375C"/>
    <w:rsid w:val="00804245"/>
    <w:rsid w:val="008042C6"/>
    <w:rsid w:val="008058B0"/>
    <w:rsid w:val="00807703"/>
    <w:rsid w:val="00807ACB"/>
    <w:rsid w:val="00813B91"/>
    <w:rsid w:val="00817FC9"/>
    <w:rsid w:val="0082096B"/>
    <w:rsid w:val="008216A0"/>
    <w:rsid w:val="008221F6"/>
    <w:rsid w:val="00822B43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CEF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71C"/>
    <w:rsid w:val="008D6298"/>
    <w:rsid w:val="008D7ECF"/>
    <w:rsid w:val="008E0814"/>
    <w:rsid w:val="008E1396"/>
    <w:rsid w:val="008E1502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990"/>
    <w:rsid w:val="00902C44"/>
    <w:rsid w:val="0090522B"/>
    <w:rsid w:val="009065C5"/>
    <w:rsid w:val="00906D87"/>
    <w:rsid w:val="009128C5"/>
    <w:rsid w:val="009155FE"/>
    <w:rsid w:val="00915F84"/>
    <w:rsid w:val="00916E06"/>
    <w:rsid w:val="00916F09"/>
    <w:rsid w:val="009217FC"/>
    <w:rsid w:val="0092363B"/>
    <w:rsid w:val="00923F8E"/>
    <w:rsid w:val="0092496D"/>
    <w:rsid w:val="00925AF6"/>
    <w:rsid w:val="009308FC"/>
    <w:rsid w:val="009334BB"/>
    <w:rsid w:val="0093539D"/>
    <w:rsid w:val="00936C13"/>
    <w:rsid w:val="009408E7"/>
    <w:rsid w:val="0094260E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F04"/>
    <w:rsid w:val="009F41A6"/>
    <w:rsid w:val="009F56FC"/>
    <w:rsid w:val="009F7D60"/>
    <w:rsid w:val="00A0489D"/>
    <w:rsid w:val="00A04FCC"/>
    <w:rsid w:val="00A05E26"/>
    <w:rsid w:val="00A076F1"/>
    <w:rsid w:val="00A100D0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3E12"/>
    <w:rsid w:val="00A84AB1"/>
    <w:rsid w:val="00A86F84"/>
    <w:rsid w:val="00A87F00"/>
    <w:rsid w:val="00A87F20"/>
    <w:rsid w:val="00A91879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3B2C"/>
    <w:rsid w:val="00B03C1A"/>
    <w:rsid w:val="00B047BB"/>
    <w:rsid w:val="00B1141A"/>
    <w:rsid w:val="00B114DF"/>
    <w:rsid w:val="00B174B0"/>
    <w:rsid w:val="00B2072C"/>
    <w:rsid w:val="00B214A5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DBA"/>
    <w:rsid w:val="00B6711D"/>
    <w:rsid w:val="00B672AF"/>
    <w:rsid w:val="00B732A1"/>
    <w:rsid w:val="00B735B9"/>
    <w:rsid w:val="00B75CE8"/>
    <w:rsid w:val="00B8019E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ADA"/>
    <w:rsid w:val="00BA56C5"/>
    <w:rsid w:val="00BA5976"/>
    <w:rsid w:val="00BA5A88"/>
    <w:rsid w:val="00BA60D7"/>
    <w:rsid w:val="00BA7380"/>
    <w:rsid w:val="00BB22F7"/>
    <w:rsid w:val="00BB683B"/>
    <w:rsid w:val="00BB7BF6"/>
    <w:rsid w:val="00BB7CD5"/>
    <w:rsid w:val="00BC1260"/>
    <w:rsid w:val="00BC213A"/>
    <w:rsid w:val="00BC32C2"/>
    <w:rsid w:val="00BC3430"/>
    <w:rsid w:val="00BC4410"/>
    <w:rsid w:val="00BC4D9B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2747B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18D3"/>
    <w:rsid w:val="00CB2270"/>
    <w:rsid w:val="00CB489F"/>
    <w:rsid w:val="00CB503E"/>
    <w:rsid w:val="00CB6C3E"/>
    <w:rsid w:val="00CC1796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547E"/>
    <w:rsid w:val="00D46C37"/>
    <w:rsid w:val="00D4732A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8E5"/>
    <w:rsid w:val="00DA4710"/>
    <w:rsid w:val="00DA635A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E5438"/>
    <w:rsid w:val="00DE59CE"/>
    <w:rsid w:val="00DE70CE"/>
    <w:rsid w:val="00DF0F19"/>
    <w:rsid w:val="00DF3EC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2CC9"/>
    <w:rsid w:val="00E14328"/>
    <w:rsid w:val="00E14FCF"/>
    <w:rsid w:val="00E16431"/>
    <w:rsid w:val="00E217E3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12C"/>
    <w:rsid w:val="00E5326F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6544"/>
    <w:rsid w:val="00EF2214"/>
    <w:rsid w:val="00EF5AE7"/>
    <w:rsid w:val="00F01377"/>
    <w:rsid w:val="00F073D4"/>
    <w:rsid w:val="00F13B12"/>
    <w:rsid w:val="00F13C73"/>
    <w:rsid w:val="00F14A8D"/>
    <w:rsid w:val="00F22F34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6309C"/>
    <w:rsid w:val="00F640F0"/>
    <w:rsid w:val="00F651C5"/>
    <w:rsid w:val="00F656F4"/>
    <w:rsid w:val="00F65CF5"/>
    <w:rsid w:val="00F67EE6"/>
    <w:rsid w:val="00F7329C"/>
    <w:rsid w:val="00F75C15"/>
    <w:rsid w:val="00F763E9"/>
    <w:rsid w:val="00F76735"/>
    <w:rsid w:val="00F76802"/>
    <w:rsid w:val="00F774F4"/>
    <w:rsid w:val="00F825A6"/>
    <w:rsid w:val="00F84334"/>
    <w:rsid w:val="00F84376"/>
    <w:rsid w:val="00F858B4"/>
    <w:rsid w:val="00F87272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6BA"/>
    <w:rsid w:val="00FB5ADD"/>
    <w:rsid w:val="00FB7864"/>
    <w:rsid w:val="00FC0479"/>
    <w:rsid w:val="00FC0C22"/>
    <w:rsid w:val="00FC11C1"/>
    <w:rsid w:val="00FC3CF4"/>
    <w:rsid w:val="00FC43E8"/>
    <w:rsid w:val="00FC4B13"/>
    <w:rsid w:val="00FC544F"/>
    <w:rsid w:val="00FC6EE0"/>
    <w:rsid w:val="00FC7D3E"/>
    <w:rsid w:val="00FD39C4"/>
    <w:rsid w:val="00FD61D0"/>
    <w:rsid w:val="00FE016C"/>
    <w:rsid w:val="00FE1837"/>
    <w:rsid w:val="00FE6501"/>
    <w:rsid w:val="00FF0AFC"/>
    <w:rsid w:val="00FF2F8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76AC20E"/>
  <w15:docId w15:val="{BA753900-6CBA-4697-A9E2-28FFB2F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pPr>
      <w:keepNext/>
      <w:spacing w:line="360" w:lineRule="auto"/>
      <w:ind w:firstLine="709"/>
      <w:outlineLvl w:val="3"/>
    </w:pPr>
    <w:rPr>
      <w:noProof/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</w:style>
  <w:style w:type="character" w:styleId="a8">
    <w:name w:val="page number"/>
    <w:basedOn w:val="a3"/>
  </w:style>
  <w:style w:type="paragraph" w:styleId="a9">
    <w:name w:val="Body Text Indent"/>
    <w:basedOn w:val="a2"/>
    <w:link w:val="aa"/>
    <w:pPr>
      <w:ind w:firstLine="709"/>
    </w:pPr>
    <w:rPr>
      <w:rFonts w:ascii="Arial" w:hAnsi="Arial"/>
      <w:noProof/>
      <w:sz w:val="24"/>
      <w:lang w:val="x-none" w:eastAsia="x-none"/>
    </w:rPr>
  </w:style>
  <w:style w:type="paragraph" w:styleId="20">
    <w:name w:val="Body Text Indent 2"/>
    <w:basedOn w:val="a2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pPr>
      <w:ind w:firstLine="851"/>
    </w:pPr>
    <w:rPr>
      <w:rFonts w:ascii="Arial" w:hAnsi="Arial"/>
      <w:noProof/>
      <w:sz w:val="24"/>
      <w:lang w:val="x-none" w:eastAsia="x-none"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 w:val="x-none" w:eastAsia="x-none"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x-none" w:eastAsia="x-none"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 w:val="x-none" w:eastAsia="x-none"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 w:val="x-none" w:eastAsia="x-none"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 w:val="x-none" w:eastAsia="x-none"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Интернет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 w:val="x-none" w:eastAsia="x-none"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 w:val="x-none" w:eastAsia="x-none"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AECD-CEA9-45C2-B9EA-C000C33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K1</cp:lastModifiedBy>
  <cp:revision>2</cp:revision>
  <cp:lastPrinted>2019-10-04T10:41:00Z</cp:lastPrinted>
  <dcterms:created xsi:type="dcterms:W3CDTF">2019-10-04T10:42:00Z</dcterms:created>
  <dcterms:modified xsi:type="dcterms:W3CDTF">2019-10-04T10:42:00Z</dcterms:modified>
</cp:coreProperties>
</file>